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7" w:type="dxa"/>
        <w:tblInd w:w="-330" w:type="dxa"/>
        <w:tblLayout w:type="fixed"/>
        <w:tblLook w:val="0000" w:firstRow="0" w:lastRow="0" w:firstColumn="0" w:lastColumn="0" w:noHBand="0" w:noVBand="0"/>
      </w:tblPr>
      <w:tblGrid>
        <w:gridCol w:w="4691"/>
        <w:gridCol w:w="5746"/>
      </w:tblGrid>
      <w:tr w:rsidR="000663E5" w:rsidRPr="000663E5" w:rsidTr="00304FBF">
        <w:trPr>
          <w:cantSplit/>
        </w:trPr>
        <w:tc>
          <w:tcPr>
            <w:tcW w:w="4691" w:type="dxa"/>
          </w:tcPr>
          <w:p w:rsidR="00474777" w:rsidRPr="000663E5" w:rsidRDefault="00304FBF" w:rsidP="007328B2">
            <w:pPr>
              <w:spacing w:before="0" w:after="0" w:line="240" w:lineRule="auto"/>
              <w:jc w:val="center"/>
              <w:rPr>
                <w:rFonts w:eastAsia="Times New Roman"/>
                <w:sz w:val="24"/>
                <w:szCs w:val="24"/>
              </w:rPr>
            </w:pPr>
            <w:r w:rsidRPr="000663E5">
              <w:rPr>
                <w:rFonts w:eastAsia="Times New Roman"/>
                <w:sz w:val="24"/>
                <w:szCs w:val="24"/>
              </w:rPr>
              <w:t xml:space="preserve">SỞ </w:t>
            </w:r>
            <w:r w:rsidR="007328B2" w:rsidRPr="000663E5">
              <w:rPr>
                <w:rFonts w:eastAsia="Times New Roman"/>
                <w:sz w:val="24"/>
                <w:szCs w:val="24"/>
              </w:rPr>
              <w:t>GDĐT</w:t>
            </w:r>
            <w:r w:rsidR="00474777" w:rsidRPr="000663E5">
              <w:rPr>
                <w:rFonts w:eastAsia="Times New Roman"/>
                <w:sz w:val="24"/>
                <w:szCs w:val="24"/>
              </w:rPr>
              <w:t xml:space="preserve"> LÂM ĐỒNG</w:t>
            </w:r>
          </w:p>
          <w:p w:rsidR="00474777" w:rsidRPr="000663E5" w:rsidRDefault="00304FBF" w:rsidP="007328B2">
            <w:pPr>
              <w:spacing w:before="0" w:after="0" w:line="240" w:lineRule="auto"/>
              <w:jc w:val="center"/>
              <w:rPr>
                <w:rFonts w:eastAsia="Times New Roman"/>
                <w:b/>
                <w:sz w:val="24"/>
                <w:szCs w:val="24"/>
              </w:rPr>
            </w:pPr>
            <w:r w:rsidRPr="000663E5">
              <w:rPr>
                <w:rFonts w:eastAsia="Times New Roman"/>
                <w:b/>
                <w:noProof/>
                <w:sz w:val="24"/>
                <w:szCs w:val="24"/>
              </w:rPr>
              <mc:AlternateContent>
                <mc:Choice Requires="wps">
                  <w:drawing>
                    <wp:anchor distT="0" distB="0" distL="114300" distR="114300" simplePos="0" relativeHeight="251661312" behindDoc="0" locked="0" layoutInCell="1" allowOverlap="1" wp14:anchorId="5837BAE2" wp14:editId="6D094990">
                      <wp:simplePos x="0" y="0"/>
                      <wp:positionH relativeFrom="column">
                        <wp:posOffset>677545</wp:posOffset>
                      </wp:positionH>
                      <wp:positionV relativeFrom="paragraph">
                        <wp:posOffset>172720</wp:posOffset>
                      </wp:positionV>
                      <wp:extent cx="1371600" cy="0"/>
                      <wp:effectExtent l="10795" t="5080" r="825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15B12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13.6pt" to="161.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tQ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8VM2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"/>
                  </w:pict>
                </mc:Fallback>
              </mc:AlternateContent>
            </w:r>
            <w:r w:rsidR="00474777" w:rsidRPr="000663E5">
              <w:rPr>
                <w:rFonts w:eastAsia="Times New Roman"/>
                <w:b/>
                <w:sz w:val="24"/>
                <w:szCs w:val="24"/>
              </w:rPr>
              <w:t>TRƯỜNG THPT CHUYÊN BẢO LỘC</w:t>
            </w:r>
          </w:p>
          <w:p w:rsidR="00474777" w:rsidRPr="000663E5" w:rsidRDefault="00304FBF" w:rsidP="00304FBF">
            <w:pPr>
              <w:spacing w:before="120" w:after="0" w:line="240" w:lineRule="auto"/>
              <w:rPr>
                <w:rFonts w:eastAsia="Times New Roman"/>
                <w:sz w:val="24"/>
                <w:szCs w:val="24"/>
              </w:rPr>
            </w:pPr>
            <w:r w:rsidRPr="000663E5">
              <w:rPr>
                <w:rFonts w:eastAsia="Times New Roman"/>
                <w:sz w:val="24"/>
                <w:szCs w:val="24"/>
              </w:rPr>
              <w:t xml:space="preserve">              Số: </w:t>
            </w:r>
            <w:r w:rsidR="00845B81" w:rsidRPr="000663E5">
              <w:rPr>
                <w:rFonts w:eastAsia="Times New Roman"/>
                <w:sz w:val="24"/>
                <w:szCs w:val="24"/>
              </w:rPr>
              <w:t xml:space="preserve">  </w:t>
            </w:r>
            <w:r w:rsidR="007925D3">
              <w:rPr>
                <w:rFonts w:eastAsia="Times New Roman"/>
                <w:sz w:val="24"/>
                <w:szCs w:val="24"/>
              </w:rPr>
              <w:t xml:space="preserve">  </w:t>
            </w:r>
            <w:r w:rsidR="00845B81" w:rsidRPr="000663E5">
              <w:rPr>
                <w:rFonts w:eastAsia="Times New Roman"/>
                <w:sz w:val="24"/>
                <w:szCs w:val="24"/>
              </w:rPr>
              <w:t xml:space="preserve">  </w:t>
            </w:r>
            <w:r w:rsidRPr="000663E5">
              <w:rPr>
                <w:rFonts w:eastAsia="Times New Roman"/>
                <w:sz w:val="24"/>
                <w:szCs w:val="24"/>
              </w:rPr>
              <w:t>/KH-THPT CBL</w:t>
            </w:r>
          </w:p>
          <w:p w:rsidR="00474777" w:rsidRPr="000663E5" w:rsidRDefault="00474777" w:rsidP="003A50DE">
            <w:pPr>
              <w:spacing w:before="0" w:after="0" w:line="240" w:lineRule="auto"/>
              <w:jc w:val="center"/>
              <w:rPr>
                <w:rFonts w:eastAsia="Times New Roman"/>
                <w:iCs/>
                <w:position w:val="8"/>
                <w:sz w:val="24"/>
                <w:szCs w:val="24"/>
              </w:rPr>
            </w:pPr>
          </w:p>
        </w:tc>
        <w:tc>
          <w:tcPr>
            <w:tcW w:w="5746" w:type="dxa"/>
          </w:tcPr>
          <w:p w:rsidR="00474777" w:rsidRPr="000663E5" w:rsidRDefault="00474777" w:rsidP="003A50DE">
            <w:pPr>
              <w:spacing w:before="0" w:after="0" w:line="240" w:lineRule="auto"/>
              <w:jc w:val="center"/>
              <w:rPr>
                <w:rFonts w:eastAsia="Times New Roman"/>
                <w:b/>
                <w:sz w:val="24"/>
                <w:szCs w:val="24"/>
              </w:rPr>
            </w:pPr>
            <w:r w:rsidRPr="000663E5">
              <w:rPr>
                <w:rFonts w:eastAsia="Times New Roman"/>
                <w:b/>
                <w:sz w:val="24"/>
                <w:szCs w:val="24"/>
              </w:rPr>
              <w:t>CỘNG HOÀ XÃ HỘI CHỦ NGHĨA VIỆT NAM</w:t>
            </w:r>
          </w:p>
          <w:p w:rsidR="00474777" w:rsidRPr="000663E5" w:rsidRDefault="00845B81" w:rsidP="00304FBF">
            <w:pPr>
              <w:spacing w:before="0" w:after="0" w:line="240" w:lineRule="auto"/>
              <w:jc w:val="center"/>
              <w:rPr>
                <w:rFonts w:eastAsia="Times New Roman"/>
                <w:b/>
                <w:szCs w:val="26"/>
              </w:rPr>
            </w:pPr>
            <w:r w:rsidRPr="000663E5">
              <w:rPr>
                <w:rFonts w:eastAsia="Times New Roman"/>
                <w:b/>
                <w:szCs w:val="26"/>
              </w:rPr>
              <w:t xml:space="preserve">   </w:t>
            </w:r>
            <w:r w:rsidR="00474777" w:rsidRPr="000663E5">
              <w:rPr>
                <w:rFonts w:eastAsia="Times New Roman"/>
                <w:b/>
                <w:szCs w:val="26"/>
              </w:rPr>
              <w:t>Độc lập - Tự do - Hạnh phúc</w:t>
            </w:r>
          </w:p>
          <w:p w:rsidR="00474777" w:rsidRPr="000663E5" w:rsidRDefault="00845B81" w:rsidP="00F844A1">
            <w:pPr>
              <w:spacing w:before="120" w:after="0" w:line="240" w:lineRule="auto"/>
              <w:jc w:val="center"/>
              <w:rPr>
                <w:rFonts w:eastAsia="Times New Roman"/>
                <w:b/>
                <w:position w:val="8"/>
                <w:szCs w:val="24"/>
              </w:rPr>
            </w:pPr>
            <w:r w:rsidRPr="000663E5">
              <w:rPr>
                <w:rFonts w:eastAsia="Times New Roman"/>
                <w:b/>
                <w:noProof/>
                <w:szCs w:val="24"/>
              </w:rPr>
              <mc:AlternateContent>
                <mc:Choice Requires="wps">
                  <w:drawing>
                    <wp:anchor distT="0" distB="0" distL="114300" distR="114300" simplePos="0" relativeHeight="251660288" behindDoc="0" locked="0" layoutInCell="1" allowOverlap="1" wp14:anchorId="601294F2" wp14:editId="43E8E739">
                      <wp:simplePos x="0" y="0"/>
                      <wp:positionH relativeFrom="column">
                        <wp:posOffset>803749</wp:posOffset>
                      </wp:positionH>
                      <wp:positionV relativeFrom="paragraph">
                        <wp:posOffset>3175</wp:posOffset>
                      </wp:positionV>
                      <wp:extent cx="1978660" cy="0"/>
                      <wp:effectExtent l="0" t="0" r="2159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25pt" to="219.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2eGA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"/>
                  </w:pict>
                </mc:Fallback>
              </mc:AlternateContent>
            </w:r>
            <w:r w:rsidR="00474777" w:rsidRPr="000663E5">
              <w:rPr>
                <w:rFonts w:eastAsia="Times New Roman"/>
                <w:i/>
                <w:iCs/>
                <w:szCs w:val="28"/>
              </w:rPr>
              <w:t xml:space="preserve">               </w:t>
            </w:r>
            <w:r w:rsidR="00304FBF" w:rsidRPr="000663E5">
              <w:rPr>
                <w:rFonts w:eastAsia="Times New Roman"/>
                <w:i/>
                <w:iCs/>
                <w:szCs w:val="28"/>
              </w:rPr>
              <w:t>Bảo Lộc</w:t>
            </w:r>
            <w:r w:rsidR="00474777" w:rsidRPr="000663E5">
              <w:rPr>
                <w:rFonts w:eastAsia="Times New Roman"/>
                <w:i/>
                <w:iCs/>
                <w:szCs w:val="28"/>
              </w:rPr>
              <w:t xml:space="preserve">, ngày </w:t>
            </w:r>
            <w:r w:rsidR="00F844A1">
              <w:rPr>
                <w:rFonts w:eastAsia="Times New Roman"/>
                <w:i/>
                <w:iCs/>
                <w:szCs w:val="28"/>
              </w:rPr>
              <w:t>01</w:t>
            </w:r>
            <w:r w:rsidR="00474777" w:rsidRPr="000663E5">
              <w:rPr>
                <w:rFonts w:eastAsia="Times New Roman"/>
                <w:i/>
                <w:iCs/>
                <w:szCs w:val="28"/>
              </w:rPr>
              <w:t xml:space="preserve"> tháng </w:t>
            </w:r>
            <w:r w:rsidR="00F844A1">
              <w:rPr>
                <w:rFonts w:eastAsia="Times New Roman"/>
                <w:i/>
                <w:iCs/>
                <w:szCs w:val="28"/>
              </w:rPr>
              <w:t>7</w:t>
            </w:r>
            <w:r w:rsidR="00474777" w:rsidRPr="000663E5">
              <w:rPr>
                <w:rFonts w:eastAsia="Times New Roman"/>
                <w:i/>
                <w:iCs/>
                <w:szCs w:val="28"/>
              </w:rPr>
              <w:t xml:space="preserve"> năm 20</w:t>
            </w:r>
            <w:r w:rsidR="000B320E">
              <w:rPr>
                <w:rFonts w:eastAsia="Times New Roman"/>
                <w:i/>
                <w:iCs/>
                <w:szCs w:val="28"/>
              </w:rPr>
              <w:t>2</w:t>
            </w:r>
            <w:r w:rsidR="00F844A1">
              <w:rPr>
                <w:rFonts w:eastAsia="Times New Roman"/>
                <w:i/>
                <w:iCs/>
                <w:szCs w:val="28"/>
              </w:rPr>
              <w:t>1</w:t>
            </w:r>
          </w:p>
        </w:tc>
      </w:tr>
    </w:tbl>
    <w:p w:rsidR="0059327A" w:rsidRPr="000663E5" w:rsidRDefault="0059327A" w:rsidP="00474777">
      <w:pPr>
        <w:spacing w:before="0" w:after="0" w:line="240" w:lineRule="auto"/>
        <w:ind w:left="720" w:firstLine="720"/>
        <w:rPr>
          <w:rFonts w:eastAsia="Times New Roman"/>
          <w:sz w:val="28"/>
          <w:szCs w:val="26"/>
        </w:rPr>
      </w:pPr>
    </w:p>
    <w:p w:rsidR="00304FBF" w:rsidRPr="000663E5" w:rsidRDefault="0059327A" w:rsidP="0059327A">
      <w:pPr>
        <w:spacing w:before="0" w:after="0" w:line="240" w:lineRule="auto"/>
        <w:ind w:left="720" w:firstLine="720"/>
        <w:jc w:val="center"/>
        <w:rPr>
          <w:rFonts w:eastAsia="Times New Roman"/>
          <w:b/>
          <w:iCs/>
          <w:position w:val="8"/>
          <w:sz w:val="30"/>
          <w:szCs w:val="30"/>
        </w:rPr>
      </w:pPr>
      <w:r w:rsidRPr="000663E5">
        <w:rPr>
          <w:rFonts w:eastAsia="Times New Roman"/>
          <w:b/>
          <w:iCs/>
          <w:position w:val="8"/>
          <w:sz w:val="30"/>
          <w:szCs w:val="30"/>
        </w:rPr>
        <w:t xml:space="preserve">KẾ HOẠCH </w:t>
      </w:r>
    </w:p>
    <w:p w:rsidR="0059327A" w:rsidRPr="000663E5" w:rsidRDefault="00EE0775" w:rsidP="0059327A">
      <w:pPr>
        <w:spacing w:before="0" w:after="0" w:line="240" w:lineRule="auto"/>
        <w:ind w:left="720" w:firstLine="720"/>
        <w:jc w:val="center"/>
        <w:rPr>
          <w:rFonts w:eastAsia="Times New Roman"/>
          <w:b/>
          <w:iCs/>
          <w:position w:val="8"/>
          <w:sz w:val="30"/>
          <w:szCs w:val="30"/>
        </w:rPr>
      </w:pPr>
      <w:r w:rsidRPr="000663E5">
        <w:rPr>
          <w:rFonts w:eastAsia="Times New Roman"/>
          <w:b/>
          <w:iCs/>
          <w:position w:val="8"/>
          <w:sz w:val="30"/>
          <w:szCs w:val="30"/>
        </w:rPr>
        <w:t xml:space="preserve">Tổ chức </w:t>
      </w:r>
      <w:r w:rsidR="007328B2" w:rsidRPr="000663E5">
        <w:rPr>
          <w:rFonts w:eastAsia="Times New Roman"/>
          <w:b/>
          <w:iCs/>
          <w:position w:val="8"/>
          <w:sz w:val="30"/>
          <w:szCs w:val="30"/>
        </w:rPr>
        <w:t>k</w:t>
      </w:r>
      <w:r w:rsidR="00304FBF" w:rsidRPr="000663E5">
        <w:rPr>
          <w:rFonts w:eastAsia="Times New Roman"/>
          <w:b/>
          <w:iCs/>
          <w:position w:val="8"/>
          <w:sz w:val="30"/>
          <w:szCs w:val="30"/>
        </w:rPr>
        <w:t xml:space="preserve">hảo sát </w:t>
      </w:r>
      <w:r w:rsidR="007328B2" w:rsidRPr="000663E5">
        <w:rPr>
          <w:rFonts w:eastAsia="Times New Roman"/>
          <w:b/>
          <w:iCs/>
          <w:position w:val="8"/>
          <w:sz w:val="30"/>
          <w:szCs w:val="30"/>
        </w:rPr>
        <w:t xml:space="preserve">năng lực tiếng Anh </w:t>
      </w:r>
    </w:p>
    <w:p w:rsidR="006D03D1" w:rsidRPr="00F84851" w:rsidRDefault="00A07ADD" w:rsidP="006D03D1">
      <w:pPr>
        <w:spacing w:before="0" w:after="0" w:line="240" w:lineRule="auto"/>
        <w:ind w:left="720" w:firstLine="720"/>
        <w:jc w:val="center"/>
        <w:rPr>
          <w:b/>
          <w:i/>
          <w:spacing w:val="-10"/>
          <w:sz w:val="28"/>
          <w:szCs w:val="28"/>
        </w:rPr>
      </w:pPr>
      <w:r w:rsidRPr="00F84851">
        <w:rPr>
          <w:b/>
          <w:i/>
          <w:spacing w:val="-10"/>
          <w:sz w:val="28"/>
          <w:szCs w:val="28"/>
        </w:rPr>
        <w:t>(</w:t>
      </w:r>
      <w:proofErr w:type="gramStart"/>
      <w:r w:rsidRPr="00F84851">
        <w:rPr>
          <w:b/>
          <w:i/>
          <w:spacing w:val="-10"/>
          <w:sz w:val="28"/>
          <w:szCs w:val="28"/>
        </w:rPr>
        <w:t>dành</w:t>
      </w:r>
      <w:proofErr w:type="gramEnd"/>
      <w:r w:rsidRPr="00F84851">
        <w:rPr>
          <w:b/>
          <w:i/>
          <w:spacing w:val="-10"/>
          <w:sz w:val="28"/>
          <w:szCs w:val="28"/>
        </w:rPr>
        <w:t xml:space="preserve"> cho h</w:t>
      </w:r>
      <w:r w:rsidR="006D03D1" w:rsidRPr="00F84851">
        <w:rPr>
          <w:b/>
          <w:i/>
          <w:spacing w:val="-10"/>
          <w:sz w:val="28"/>
          <w:szCs w:val="28"/>
        </w:rPr>
        <w:t>ọc sinh lớp 10 năm học 20</w:t>
      </w:r>
      <w:r w:rsidRPr="00F84851">
        <w:rPr>
          <w:b/>
          <w:i/>
          <w:spacing w:val="-10"/>
          <w:sz w:val="28"/>
          <w:szCs w:val="28"/>
        </w:rPr>
        <w:t>2</w:t>
      </w:r>
      <w:r w:rsidR="00F844A1" w:rsidRPr="00F84851">
        <w:rPr>
          <w:b/>
          <w:i/>
          <w:spacing w:val="-10"/>
          <w:sz w:val="28"/>
          <w:szCs w:val="28"/>
        </w:rPr>
        <w:t>1</w:t>
      </w:r>
      <w:r w:rsidR="005929F5" w:rsidRPr="00F84851">
        <w:rPr>
          <w:b/>
          <w:i/>
          <w:spacing w:val="-10"/>
          <w:sz w:val="28"/>
          <w:szCs w:val="28"/>
        </w:rPr>
        <w:t xml:space="preserve"> </w:t>
      </w:r>
      <w:r w:rsidR="006D03D1" w:rsidRPr="00F84851">
        <w:rPr>
          <w:b/>
          <w:i/>
          <w:spacing w:val="-10"/>
          <w:sz w:val="28"/>
          <w:szCs w:val="28"/>
        </w:rPr>
        <w:t>-</w:t>
      </w:r>
      <w:r w:rsidR="005929F5" w:rsidRPr="00F84851">
        <w:rPr>
          <w:b/>
          <w:i/>
          <w:spacing w:val="-10"/>
          <w:sz w:val="28"/>
          <w:szCs w:val="28"/>
        </w:rPr>
        <w:t xml:space="preserve"> </w:t>
      </w:r>
      <w:r w:rsidR="006D03D1" w:rsidRPr="00F84851">
        <w:rPr>
          <w:b/>
          <w:i/>
          <w:spacing w:val="-10"/>
          <w:sz w:val="28"/>
          <w:szCs w:val="28"/>
        </w:rPr>
        <w:t>202</w:t>
      </w:r>
      <w:r w:rsidR="00F844A1" w:rsidRPr="00F84851">
        <w:rPr>
          <w:b/>
          <w:i/>
          <w:spacing w:val="-10"/>
          <w:sz w:val="28"/>
          <w:szCs w:val="28"/>
        </w:rPr>
        <w:t>2</w:t>
      </w:r>
      <w:r w:rsidR="003B7043" w:rsidRPr="00F84851">
        <w:rPr>
          <w:b/>
          <w:i/>
          <w:spacing w:val="-10"/>
          <w:sz w:val="28"/>
          <w:szCs w:val="28"/>
        </w:rPr>
        <w:t>)</w:t>
      </w:r>
    </w:p>
    <w:p w:rsidR="006D03D1" w:rsidRPr="000663E5" w:rsidRDefault="006D03D1" w:rsidP="00815AD7">
      <w:pPr>
        <w:spacing w:before="0" w:after="0" w:line="360" w:lineRule="auto"/>
        <w:ind w:firstLine="720"/>
        <w:jc w:val="both"/>
        <w:rPr>
          <w:rFonts w:eastAsia="Times New Roman"/>
          <w:szCs w:val="26"/>
        </w:rPr>
      </w:pPr>
      <w:r w:rsidRPr="000663E5">
        <w:rPr>
          <w:rFonts w:eastAsia="Times New Roman"/>
          <w:noProof/>
          <w:sz w:val="24"/>
          <w:szCs w:val="24"/>
        </w:rPr>
        <mc:AlternateContent>
          <mc:Choice Requires="wps">
            <w:drawing>
              <wp:anchor distT="0" distB="0" distL="114300" distR="114300" simplePos="0" relativeHeight="251662336" behindDoc="0" locked="0" layoutInCell="1" allowOverlap="1" wp14:anchorId="2F4479FE" wp14:editId="7108E3D5">
                <wp:simplePos x="0" y="0"/>
                <wp:positionH relativeFrom="column">
                  <wp:posOffset>2621119</wp:posOffset>
                </wp:positionH>
                <wp:positionV relativeFrom="paragraph">
                  <wp:posOffset>12065</wp:posOffset>
                </wp:positionV>
                <wp:extent cx="13716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95pt" to="31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3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"/>
            </w:pict>
          </mc:Fallback>
        </mc:AlternateContent>
      </w:r>
    </w:p>
    <w:p w:rsidR="00EE0775" w:rsidRPr="000663E5" w:rsidRDefault="00474777" w:rsidP="00845B81">
      <w:pPr>
        <w:spacing w:before="120" w:after="0" w:line="240" w:lineRule="auto"/>
        <w:ind w:firstLine="720"/>
        <w:jc w:val="both"/>
        <w:rPr>
          <w:rFonts w:eastAsia="Times New Roman"/>
          <w:sz w:val="28"/>
          <w:szCs w:val="28"/>
        </w:rPr>
      </w:pPr>
      <w:r w:rsidRPr="000663E5">
        <w:rPr>
          <w:rFonts w:eastAsia="Times New Roman"/>
          <w:sz w:val="28"/>
          <w:szCs w:val="28"/>
        </w:rPr>
        <w:t>Thực hiện công văn số 2653/BGDĐT-GDTrH ngày 23 tháng 5 năm 2014 của Bộ</w:t>
      </w:r>
      <w:bookmarkStart w:id="0" w:name="_GoBack"/>
      <w:bookmarkEnd w:id="0"/>
      <w:r w:rsidRPr="000663E5">
        <w:rPr>
          <w:rFonts w:eastAsia="Times New Roman"/>
          <w:sz w:val="28"/>
          <w:szCs w:val="28"/>
        </w:rPr>
        <w:t xml:space="preserve"> Giáo dục và Đào tạo về việc hướng dẫn triển khai dạy học tiếng Anh cấp THCS và THPT theo Đề án Ngoại ngữ Quốc gia 2020 từ năm học 2014-2015; </w:t>
      </w:r>
    </w:p>
    <w:p w:rsidR="007328B2" w:rsidRPr="000663E5" w:rsidRDefault="00474777" w:rsidP="00845B81">
      <w:pPr>
        <w:spacing w:before="120" w:after="0" w:line="240" w:lineRule="auto"/>
        <w:ind w:firstLine="720"/>
        <w:jc w:val="both"/>
        <w:rPr>
          <w:rFonts w:eastAsia="Times New Roman"/>
          <w:sz w:val="28"/>
          <w:szCs w:val="28"/>
        </w:rPr>
      </w:pPr>
      <w:r w:rsidRPr="000663E5">
        <w:rPr>
          <w:rFonts w:eastAsia="Times New Roman"/>
          <w:sz w:val="28"/>
          <w:szCs w:val="28"/>
        </w:rPr>
        <w:t xml:space="preserve">Công văn số </w:t>
      </w:r>
      <w:r w:rsidR="00F844A1">
        <w:rPr>
          <w:rFonts w:eastAsia="Times New Roman"/>
          <w:sz w:val="28"/>
          <w:szCs w:val="28"/>
        </w:rPr>
        <w:t>882</w:t>
      </w:r>
      <w:r w:rsidRPr="000663E5">
        <w:rPr>
          <w:rFonts w:eastAsia="Times New Roman"/>
          <w:sz w:val="28"/>
          <w:szCs w:val="28"/>
        </w:rPr>
        <w:t xml:space="preserve">/SGDĐT-GDTrH ngày </w:t>
      </w:r>
      <w:r w:rsidR="00F844A1">
        <w:rPr>
          <w:rFonts w:eastAsia="Times New Roman"/>
          <w:sz w:val="28"/>
          <w:szCs w:val="28"/>
        </w:rPr>
        <w:t>20</w:t>
      </w:r>
      <w:r w:rsidRPr="000663E5">
        <w:rPr>
          <w:rFonts w:eastAsia="Times New Roman"/>
          <w:sz w:val="28"/>
          <w:szCs w:val="28"/>
        </w:rPr>
        <w:t xml:space="preserve"> tháng </w:t>
      </w:r>
      <w:r w:rsidR="00F844A1">
        <w:rPr>
          <w:rFonts w:eastAsia="Times New Roman"/>
          <w:sz w:val="28"/>
          <w:szCs w:val="28"/>
        </w:rPr>
        <w:t>5</w:t>
      </w:r>
      <w:r w:rsidRPr="000663E5">
        <w:rPr>
          <w:rFonts w:eastAsia="Times New Roman"/>
          <w:sz w:val="28"/>
          <w:szCs w:val="28"/>
        </w:rPr>
        <w:t xml:space="preserve"> năm 20</w:t>
      </w:r>
      <w:r w:rsidR="00A07ADD">
        <w:rPr>
          <w:rFonts w:eastAsia="Times New Roman"/>
          <w:sz w:val="28"/>
          <w:szCs w:val="28"/>
        </w:rPr>
        <w:t>2</w:t>
      </w:r>
      <w:r w:rsidR="00F844A1">
        <w:rPr>
          <w:rFonts w:eastAsia="Times New Roman"/>
          <w:sz w:val="28"/>
          <w:szCs w:val="28"/>
        </w:rPr>
        <w:t>1</w:t>
      </w:r>
      <w:r w:rsidRPr="000663E5">
        <w:rPr>
          <w:rFonts w:eastAsia="Times New Roman"/>
          <w:sz w:val="28"/>
          <w:szCs w:val="28"/>
        </w:rPr>
        <w:t xml:space="preserve"> của Sở Giáo dục và Đào tạo về việc hướng dẫn triển khai dạy học tiếng Anh cấp THCS và THPT </w:t>
      </w:r>
      <w:r w:rsidR="00A07ADD">
        <w:rPr>
          <w:rFonts w:eastAsia="Times New Roman"/>
          <w:sz w:val="28"/>
          <w:szCs w:val="28"/>
        </w:rPr>
        <w:t>năm học 2020</w:t>
      </w:r>
      <w:r w:rsidRPr="000663E5">
        <w:rPr>
          <w:rFonts w:eastAsia="Times New Roman"/>
          <w:sz w:val="28"/>
          <w:szCs w:val="28"/>
        </w:rPr>
        <w:t>-20</w:t>
      </w:r>
      <w:r w:rsidR="007328B2" w:rsidRPr="000663E5">
        <w:rPr>
          <w:rFonts w:eastAsia="Times New Roman"/>
          <w:sz w:val="28"/>
          <w:szCs w:val="28"/>
        </w:rPr>
        <w:t>2</w:t>
      </w:r>
      <w:r w:rsidR="00A07ADD">
        <w:rPr>
          <w:rFonts w:eastAsia="Times New Roman"/>
          <w:sz w:val="28"/>
          <w:szCs w:val="28"/>
        </w:rPr>
        <w:t>1,</w:t>
      </w:r>
    </w:p>
    <w:p w:rsidR="003A50DE" w:rsidRPr="000663E5" w:rsidRDefault="007328B2" w:rsidP="00845B81">
      <w:pPr>
        <w:spacing w:before="120" w:after="0" w:line="240" w:lineRule="auto"/>
        <w:ind w:firstLine="720"/>
        <w:jc w:val="both"/>
        <w:rPr>
          <w:rFonts w:eastAsia="Times New Roman"/>
          <w:sz w:val="28"/>
          <w:szCs w:val="28"/>
        </w:rPr>
      </w:pPr>
      <w:r w:rsidRPr="000663E5">
        <w:rPr>
          <w:rFonts w:eastAsia="Times New Roman"/>
          <w:sz w:val="28"/>
          <w:szCs w:val="28"/>
        </w:rPr>
        <w:t>Tr</w:t>
      </w:r>
      <w:r w:rsidRPr="000663E5">
        <w:rPr>
          <w:sz w:val="28"/>
          <w:szCs w:val="28"/>
        </w:rPr>
        <w:t xml:space="preserve">ường </w:t>
      </w:r>
      <w:r w:rsidR="003A50DE" w:rsidRPr="000663E5">
        <w:rPr>
          <w:sz w:val="28"/>
          <w:szCs w:val="28"/>
        </w:rPr>
        <w:t xml:space="preserve">THPT </w:t>
      </w:r>
      <w:r w:rsidR="007A5614" w:rsidRPr="000663E5">
        <w:rPr>
          <w:sz w:val="28"/>
          <w:szCs w:val="28"/>
        </w:rPr>
        <w:t>C</w:t>
      </w:r>
      <w:r w:rsidR="003A50DE" w:rsidRPr="000663E5">
        <w:rPr>
          <w:sz w:val="28"/>
          <w:szCs w:val="28"/>
        </w:rPr>
        <w:t xml:space="preserve">huyên Bảo Lộc </w:t>
      </w:r>
      <w:r w:rsidRPr="000663E5">
        <w:rPr>
          <w:sz w:val="28"/>
          <w:szCs w:val="28"/>
        </w:rPr>
        <w:t xml:space="preserve">xây dựng kế hoạch tổ chức khảo sát năng lực tiếng Anh đầu năm học </w:t>
      </w:r>
      <w:r w:rsidR="000B320E">
        <w:rPr>
          <w:rFonts w:eastAsia="Times New Roman"/>
          <w:sz w:val="28"/>
          <w:szCs w:val="28"/>
        </w:rPr>
        <w:t>202</w:t>
      </w:r>
      <w:r w:rsidR="00F844A1">
        <w:rPr>
          <w:rFonts w:eastAsia="Times New Roman"/>
          <w:sz w:val="28"/>
          <w:szCs w:val="28"/>
        </w:rPr>
        <w:t>1</w:t>
      </w:r>
      <w:r w:rsidR="000B320E" w:rsidRPr="000663E5">
        <w:rPr>
          <w:rFonts w:eastAsia="Times New Roman"/>
          <w:sz w:val="28"/>
          <w:szCs w:val="28"/>
        </w:rPr>
        <w:t>-202</w:t>
      </w:r>
      <w:r w:rsidR="00F844A1">
        <w:rPr>
          <w:rFonts w:eastAsia="Times New Roman"/>
          <w:sz w:val="28"/>
          <w:szCs w:val="28"/>
        </w:rPr>
        <w:t>2</w:t>
      </w:r>
      <w:r w:rsidR="000B320E">
        <w:rPr>
          <w:rFonts w:eastAsia="Times New Roman"/>
          <w:sz w:val="28"/>
          <w:szCs w:val="28"/>
        </w:rPr>
        <w:t xml:space="preserve"> </w:t>
      </w:r>
      <w:r w:rsidR="003A50DE" w:rsidRPr="000663E5">
        <w:rPr>
          <w:rFonts w:eastAsia="Times New Roman"/>
          <w:sz w:val="28"/>
          <w:szCs w:val="28"/>
        </w:rPr>
        <w:t xml:space="preserve">như sau: </w:t>
      </w:r>
    </w:p>
    <w:p w:rsidR="006D03D1" w:rsidRPr="000663E5" w:rsidRDefault="006D03D1" w:rsidP="00845B81">
      <w:pPr>
        <w:spacing w:before="120" w:after="0" w:line="240" w:lineRule="auto"/>
        <w:ind w:firstLine="567"/>
        <w:rPr>
          <w:rFonts w:eastAsia="Times New Roman"/>
          <w:b/>
          <w:iCs/>
          <w:position w:val="8"/>
          <w:sz w:val="28"/>
          <w:szCs w:val="28"/>
        </w:rPr>
      </w:pPr>
      <w:r w:rsidRPr="000663E5">
        <w:rPr>
          <w:rFonts w:eastAsia="Times New Roman"/>
          <w:b/>
          <w:iCs/>
          <w:position w:val="8"/>
          <w:sz w:val="28"/>
          <w:szCs w:val="28"/>
        </w:rPr>
        <w:t>I. Mục đích, yêu cầu</w:t>
      </w:r>
    </w:p>
    <w:p w:rsidR="006D03D1" w:rsidRPr="000663E5" w:rsidRDefault="006D03D1" w:rsidP="00845B81">
      <w:pPr>
        <w:spacing w:before="120" w:after="0" w:line="240" w:lineRule="auto"/>
        <w:ind w:firstLine="567"/>
        <w:jc w:val="both"/>
        <w:rPr>
          <w:rFonts w:eastAsia="Times New Roman"/>
          <w:iCs/>
          <w:position w:val="8"/>
          <w:sz w:val="28"/>
          <w:szCs w:val="28"/>
        </w:rPr>
      </w:pPr>
      <w:proofErr w:type="gramStart"/>
      <w:r w:rsidRPr="000663E5">
        <w:rPr>
          <w:rFonts w:eastAsia="Times New Roman"/>
          <w:iCs/>
          <w:position w:val="8"/>
          <w:sz w:val="28"/>
          <w:szCs w:val="28"/>
        </w:rPr>
        <w:t>- Đánh giá năng lực tiếng Anh của học sinh lớp 10 năm học 20</w:t>
      </w:r>
      <w:r w:rsidR="000B320E">
        <w:rPr>
          <w:rFonts w:eastAsia="Times New Roman"/>
          <w:iCs/>
          <w:position w:val="8"/>
          <w:sz w:val="28"/>
          <w:szCs w:val="28"/>
        </w:rPr>
        <w:t>2</w:t>
      </w:r>
      <w:r w:rsidR="00F844A1">
        <w:rPr>
          <w:rFonts w:eastAsia="Times New Roman"/>
          <w:iCs/>
          <w:position w:val="8"/>
          <w:sz w:val="28"/>
          <w:szCs w:val="28"/>
        </w:rPr>
        <w:t>1</w:t>
      </w:r>
      <w:r w:rsidRPr="000663E5">
        <w:rPr>
          <w:rFonts w:eastAsia="Times New Roman"/>
          <w:iCs/>
          <w:position w:val="8"/>
          <w:sz w:val="28"/>
          <w:szCs w:val="28"/>
        </w:rPr>
        <w:t xml:space="preserve"> – 202</w:t>
      </w:r>
      <w:r w:rsidR="00F844A1">
        <w:rPr>
          <w:rFonts w:eastAsia="Times New Roman"/>
          <w:iCs/>
          <w:position w:val="8"/>
          <w:sz w:val="28"/>
          <w:szCs w:val="28"/>
        </w:rPr>
        <w:t>2</w:t>
      </w:r>
      <w:r w:rsidRPr="000663E5">
        <w:rPr>
          <w:rFonts w:eastAsia="Times New Roman"/>
          <w:iCs/>
          <w:position w:val="8"/>
          <w:sz w:val="28"/>
          <w:szCs w:val="28"/>
        </w:rPr>
        <w:t>.</w:t>
      </w:r>
      <w:proofErr w:type="gramEnd"/>
    </w:p>
    <w:p w:rsidR="00A07ADD" w:rsidRDefault="006D03D1" w:rsidP="00845B81">
      <w:pPr>
        <w:spacing w:before="120" w:after="0" w:line="240" w:lineRule="auto"/>
        <w:ind w:firstLine="567"/>
        <w:jc w:val="both"/>
        <w:rPr>
          <w:rFonts w:eastAsia="Times New Roman"/>
          <w:iCs/>
          <w:position w:val="8"/>
          <w:sz w:val="28"/>
          <w:szCs w:val="28"/>
        </w:rPr>
      </w:pPr>
      <w:r w:rsidRPr="000663E5">
        <w:rPr>
          <w:rFonts w:eastAsia="Times New Roman"/>
          <w:iCs/>
          <w:position w:val="8"/>
          <w:sz w:val="28"/>
          <w:szCs w:val="28"/>
        </w:rPr>
        <w:t xml:space="preserve">- </w:t>
      </w:r>
      <w:r w:rsidR="00F844A1" w:rsidRPr="000663E5">
        <w:rPr>
          <w:rFonts w:eastAsia="Times New Roman"/>
          <w:iCs/>
          <w:position w:val="8"/>
          <w:sz w:val="28"/>
          <w:szCs w:val="28"/>
        </w:rPr>
        <w:t xml:space="preserve">Căn </w:t>
      </w:r>
      <w:r w:rsidRPr="000663E5">
        <w:rPr>
          <w:rFonts w:eastAsia="Times New Roman"/>
          <w:iCs/>
          <w:position w:val="8"/>
          <w:sz w:val="28"/>
          <w:szCs w:val="28"/>
        </w:rPr>
        <w:t xml:space="preserve">cứ kết quả khảo sát nhà trường lựa chọn học sinh có trình độ đạt yêu cầu để mở lớp thực hiện dạy học </w:t>
      </w:r>
      <w:r w:rsidR="007925D3" w:rsidRPr="000663E5">
        <w:rPr>
          <w:rFonts w:eastAsia="Times New Roman"/>
          <w:iCs/>
          <w:position w:val="8"/>
          <w:sz w:val="28"/>
          <w:szCs w:val="28"/>
        </w:rPr>
        <w:t xml:space="preserve">chương trình </w:t>
      </w:r>
      <w:r w:rsidRPr="000663E5">
        <w:rPr>
          <w:rFonts w:eastAsia="Times New Roman"/>
          <w:iCs/>
          <w:position w:val="8"/>
          <w:sz w:val="28"/>
          <w:szCs w:val="28"/>
        </w:rPr>
        <w:t xml:space="preserve">tiếng Anh </w:t>
      </w:r>
      <w:r w:rsidR="007925D3">
        <w:rPr>
          <w:rFonts w:eastAsia="Times New Roman"/>
          <w:iCs/>
          <w:position w:val="8"/>
          <w:sz w:val="28"/>
          <w:szCs w:val="28"/>
        </w:rPr>
        <w:t>10 năm.</w:t>
      </w:r>
    </w:p>
    <w:p w:rsidR="003A50DE" w:rsidRPr="000663E5" w:rsidRDefault="00A47F3D" w:rsidP="00845B81">
      <w:pPr>
        <w:spacing w:before="120" w:after="0" w:line="240" w:lineRule="auto"/>
        <w:ind w:firstLine="567"/>
        <w:rPr>
          <w:rFonts w:eastAsia="Times New Roman"/>
          <w:b/>
          <w:sz w:val="28"/>
          <w:szCs w:val="28"/>
        </w:rPr>
      </w:pPr>
      <w:r w:rsidRPr="000663E5">
        <w:rPr>
          <w:rFonts w:eastAsia="Times New Roman"/>
          <w:b/>
          <w:sz w:val="28"/>
          <w:szCs w:val="28"/>
        </w:rPr>
        <w:t xml:space="preserve">II. </w:t>
      </w:r>
      <w:r w:rsidR="003A50DE" w:rsidRPr="000663E5">
        <w:rPr>
          <w:rFonts w:eastAsia="Times New Roman"/>
          <w:b/>
          <w:sz w:val="28"/>
          <w:szCs w:val="28"/>
        </w:rPr>
        <w:t xml:space="preserve">Đối tượng và số </w:t>
      </w:r>
      <w:r w:rsidR="00551DA6" w:rsidRPr="000663E5">
        <w:rPr>
          <w:rFonts w:eastAsia="Times New Roman"/>
          <w:b/>
          <w:sz w:val="28"/>
          <w:szCs w:val="28"/>
        </w:rPr>
        <w:t>lượng</w:t>
      </w:r>
      <w:r w:rsidRPr="000663E5">
        <w:rPr>
          <w:rFonts w:eastAsia="Times New Roman"/>
          <w:b/>
          <w:sz w:val="28"/>
          <w:szCs w:val="28"/>
        </w:rPr>
        <w:t xml:space="preserve"> tham gia</w:t>
      </w:r>
    </w:p>
    <w:p w:rsidR="00C14B99" w:rsidRDefault="00A07ADD" w:rsidP="00845B81">
      <w:pPr>
        <w:spacing w:before="120" w:after="0" w:line="240" w:lineRule="auto"/>
        <w:ind w:firstLine="567"/>
        <w:rPr>
          <w:sz w:val="28"/>
          <w:szCs w:val="28"/>
        </w:rPr>
      </w:pPr>
      <w:r>
        <w:rPr>
          <w:sz w:val="28"/>
          <w:szCs w:val="28"/>
        </w:rPr>
        <w:t>- Đ</w:t>
      </w:r>
      <w:r w:rsidRPr="00A07ADD">
        <w:rPr>
          <w:sz w:val="28"/>
          <w:szCs w:val="28"/>
        </w:rPr>
        <w:t xml:space="preserve">ối tượng: </w:t>
      </w:r>
      <w:r w:rsidR="003A50DE" w:rsidRPr="00A07ADD">
        <w:rPr>
          <w:sz w:val="28"/>
          <w:szCs w:val="28"/>
        </w:rPr>
        <w:t xml:space="preserve">Học sinh lớp 10 </w:t>
      </w:r>
      <w:r w:rsidR="007328B2" w:rsidRPr="00A07ADD">
        <w:rPr>
          <w:sz w:val="28"/>
          <w:szCs w:val="28"/>
        </w:rPr>
        <w:t>năm học 20</w:t>
      </w:r>
      <w:r w:rsidR="00F844A1">
        <w:rPr>
          <w:sz w:val="28"/>
          <w:szCs w:val="28"/>
        </w:rPr>
        <w:t>21</w:t>
      </w:r>
      <w:r w:rsidR="007328B2" w:rsidRPr="00A07ADD">
        <w:rPr>
          <w:sz w:val="28"/>
          <w:szCs w:val="28"/>
        </w:rPr>
        <w:t xml:space="preserve"> – 202</w:t>
      </w:r>
      <w:r w:rsidR="00F844A1">
        <w:rPr>
          <w:sz w:val="28"/>
          <w:szCs w:val="28"/>
        </w:rPr>
        <w:t>2</w:t>
      </w:r>
      <w:r w:rsidR="00027E80">
        <w:rPr>
          <w:sz w:val="28"/>
          <w:szCs w:val="28"/>
        </w:rPr>
        <w:t xml:space="preserve"> </w:t>
      </w:r>
    </w:p>
    <w:p w:rsidR="00C14B99" w:rsidRDefault="00A07ADD" w:rsidP="00C14B99">
      <w:pPr>
        <w:spacing w:before="120" w:after="0" w:line="240" w:lineRule="auto"/>
        <w:ind w:firstLine="567"/>
        <w:rPr>
          <w:rFonts w:eastAsia="Times New Roman"/>
          <w:iCs/>
          <w:position w:val="8"/>
          <w:sz w:val="28"/>
          <w:szCs w:val="28"/>
        </w:rPr>
      </w:pPr>
      <w:r>
        <w:rPr>
          <w:rFonts w:eastAsia="Times New Roman"/>
          <w:iCs/>
          <w:position w:val="8"/>
          <w:sz w:val="28"/>
          <w:szCs w:val="28"/>
        </w:rPr>
        <w:t>- Số l</w:t>
      </w:r>
      <w:r w:rsidR="00C21F4D">
        <w:rPr>
          <w:rFonts w:eastAsia="Times New Roman"/>
          <w:iCs/>
          <w:position w:val="8"/>
          <w:sz w:val="28"/>
          <w:szCs w:val="28"/>
        </w:rPr>
        <w:t>ượng</w:t>
      </w:r>
      <w:r w:rsidR="007A5614" w:rsidRPr="000663E5">
        <w:rPr>
          <w:rFonts w:eastAsia="Times New Roman"/>
          <w:iCs/>
          <w:position w:val="8"/>
          <w:sz w:val="28"/>
          <w:szCs w:val="28"/>
        </w:rPr>
        <w:t xml:space="preserve">: </w:t>
      </w:r>
      <w:r w:rsidR="00A47F3D" w:rsidRPr="000663E5">
        <w:rPr>
          <w:rFonts w:eastAsia="Times New Roman"/>
          <w:iCs/>
          <w:position w:val="8"/>
          <w:sz w:val="28"/>
          <w:szCs w:val="28"/>
        </w:rPr>
        <w:t>2</w:t>
      </w:r>
      <w:r w:rsidR="005929F5">
        <w:rPr>
          <w:rFonts w:eastAsia="Times New Roman"/>
          <w:iCs/>
          <w:position w:val="8"/>
          <w:sz w:val="28"/>
          <w:szCs w:val="28"/>
        </w:rPr>
        <w:t>3</w:t>
      </w:r>
      <w:r w:rsidR="00C07C1E">
        <w:rPr>
          <w:rFonts w:eastAsia="Times New Roman"/>
          <w:iCs/>
          <w:position w:val="8"/>
          <w:sz w:val="28"/>
          <w:szCs w:val="28"/>
        </w:rPr>
        <w:t>9</w:t>
      </w:r>
      <w:r w:rsidR="00A47F3D" w:rsidRPr="000663E5">
        <w:rPr>
          <w:rFonts w:eastAsia="Times New Roman"/>
          <w:iCs/>
          <w:position w:val="8"/>
          <w:sz w:val="28"/>
          <w:szCs w:val="28"/>
        </w:rPr>
        <w:t xml:space="preserve"> </w:t>
      </w:r>
      <w:r w:rsidR="007A5614" w:rsidRPr="000663E5">
        <w:rPr>
          <w:rFonts w:eastAsia="Times New Roman"/>
          <w:iCs/>
          <w:position w:val="8"/>
          <w:sz w:val="28"/>
          <w:szCs w:val="28"/>
        </w:rPr>
        <w:t>học sinh</w:t>
      </w:r>
      <w:r w:rsidR="00C14B99">
        <w:rPr>
          <w:rFonts w:eastAsia="Times New Roman"/>
          <w:iCs/>
          <w:position w:val="8"/>
          <w:sz w:val="28"/>
          <w:szCs w:val="28"/>
        </w:rPr>
        <w:t xml:space="preserve"> (</w:t>
      </w:r>
      <w:r w:rsidR="005929F5">
        <w:rPr>
          <w:rFonts w:eastAsia="Times New Roman"/>
          <w:iCs/>
          <w:position w:val="8"/>
          <w:sz w:val="28"/>
          <w:szCs w:val="28"/>
        </w:rPr>
        <w:t xml:space="preserve">chia </w:t>
      </w:r>
      <w:proofErr w:type="gramStart"/>
      <w:r w:rsidR="005929F5">
        <w:rPr>
          <w:rFonts w:eastAsia="Times New Roman"/>
          <w:iCs/>
          <w:position w:val="8"/>
          <w:sz w:val="28"/>
          <w:szCs w:val="28"/>
        </w:rPr>
        <w:t>theo</w:t>
      </w:r>
      <w:proofErr w:type="gramEnd"/>
      <w:r w:rsidR="00C14B99">
        <w:rPr>
          <w:rFonts w:eastAsia="Times New Roman"/>
          <w:iCs/>
          <w:position w:val="8"/>
          <w:sz w:val="28"/>
          <w:szCs w:val="28"/>
        </w:rPr>
        <w:t xml:space="preserve"> danh sách phòng thi)</w:t>
      </w:r>
    </w:p>
    <w:p w:rsidR="00A47F3D" w:rsidRPr="000663E5" w:rsidRDefault="00A47F3D" w:rsidP="00845B81">
      <w:pPr>
        <w:spacing w:before="120" w:after="0" w:line="240" w:lineRule="auto"/>
        <w:ind w:firstLine="567"/>
        <w:jc w:val="both"/>
        <w:rPr>
          <w:b/>
          <w:sz w:val="28"/>
          <w:szCs w:val="28"/>
        </w:rPr>
      </w:pPr>
      <w:r w:rsidRPr="000663E5">
        <w:rPr>
          <w:b/>
          <w:sz w:val="28"/>
          <w:szCs w:val="28"/>
        </w:rPr>
        <w:t xml:space="preserve">III. </w:t>
      </w:r>
      <w:r w:rsidR="005C10A7">
        <w:rPr>
          <w:b/>
          <w:sz w:val="28"/>
          <w:szCs w:val="28"/>
        </w:rPr>
        <w:t>Hình thức, n</w:t>
      </w:r>
      <w:r w:rsidRPr="000663E5">
        <w:rPr>
          <w:b/>
          <w:sz w:val="28"/>
          <w:szCs w:val="28"/>
        </w:rPr>
        <w:t>ội dung khảo sát</w:t>
      </w:r>
    </w:p>
    <w:p w:rsidR="00A07ADD" w:rsidRDefault="00A07ADD" w:rsidP="00845B81">
      <w:pPr>
        <w:spacing w:before="120" w:after="0" w:line="240" w:lineRule="auto"/>
        <w:ind w:firstLine="567"/>
        <w:jc w:val="both"/>
        <w:rPr>
          <w:sz w:val="28"/>
          <w:szCs w:val="28"/>
        </w:rPr>
      </w:pPr>
      <w:r>
        <w:rPr>
          <w:sz w:val="28"/>
          <w:szCs w:val="28"/>
        </w:rPr>
        <w:t xml:space="preserve">- Học sinh làm bài trên </w:t>
      </w:r>
      <w:r w:rsidR="0031785D">
        <w:rPr>
          <w:sz w:val="28"/>
          <w:szCs w:val="28"/>
        </w:rPr>
        <w:t>đề</w:t>
      </w:r>
      <w:r w:rsidR="00027E80">
        <w:rPr>
          <w:sz w:val="28"/>
          <w:szCs w:val="28"/>
        </w:rPr>
        <w:t>. Thời gian làm bài: 120 phút</w:t>
      </w:r>
    </w:p>
    <w:p w:rsidR="00A47F3D" w:rsidRPr="000663E5" w:rsidRDefault="00A07ADD" w:rsidP="00845B81">
      <w:pPr>
        <w:spacing w:before="120" w:after="0" w:line="240" w:lineRule="auto"/>
        <w:ind w:firstLine="567"/>
        <w:jc w:val="both"/>
        <w:rPr>
          <w:sz w:val="28"/>
          <w:szCs w:val="28"/>
        </w:rPr>
      </w:pPr>
      <w:r>
        <w:rPr>
          <w:sz w:val="28"/>
          <w:szCs w:val="28"/>
        </w:rPr>
        <w:t xml:space="preserve">- </w:t>
      </w:r>
      <w:r w:rsidR="005C10A7">
        <w:rPr>
          <w:sz w:val="28"/>
          <w:szCs w:val="28"/>
        </w:rPr>
        <w:t>Nội dung: t</w:t>
      </w:r>
      <w:r w:rsidR="00A47F3D" w:rsidRPr="000663E5">
        <w:rPr>
          <w:sz w:val="28"/>
          <w:szCs w:val="28"/>
        </w:rPr>
        <w:t xml:space="preserve">heo chuẩn năng lực </w:t>
      </w:r>
      <w:r>
        <w:rPr>
          <w:sz w:val="28"/>
          <w:szCs w:val="28"/>
        </w:rPr>
        <w:t>tiếng Anh trình độ bậc 2</w:t>
      </w:r>
      <w:r w:rsidR="00A47F3D" w:rsidRPr="000663E5">
        <w:rPr>
          <w:sz w:val="28"/>
          <w:szCs w:val="28"/>
        </w:rPr>
        <w:t xml:space="preserve"> (theo </w:t>
      </w:r>
      <w:r w:rsidRPr="000663E5">
        <w:rPr>
          <w:sz w:val="28"/>
          <w:szCs w:val="28"/>
        </w:rPr>
        <w:t xml:space="preserve">Khung </w:t>
      </w:r>
      <w:r>
        <w:rPr>
          <w:sz w:val="28"/>
          <w:szCs w:val="28"/>
        </w:rPr>
        <w:t xml:space="preserve">năng lực ngoại ngữ </w:t>
      </w:r>
      <w:r w:rsidR="00A47F3D" w:rsidRPr="000663E5">
        <w:rPr>
          <w:sz w:val="28"/>
          <w:szCs w:val="28"/>
        </w:rPr>
        <w:t>6 bậc dùng cho Việt Nam ban hành tại thông tư số 01/2014/TT-BGDĐT ngày 24/1/2014 của Bộ GDĐT)</w:t>
      </w:r>
    </w:p>
    <w:p w:rsidR="00A47F3D" w:rsidRPr="000663E5" w:rsidRDefault="00A47F3D" w:rsidP="00845B81">
      <w:pPr>
        <w:spacing w:before="120" w:after="0" w:line="240" w:lineRule="auto"/>
        <w:jc w:val="both"/>
        <w:rPr>
          <w:spacing w:val="-4"/>
          <w:sz w:val="28"/>
          <w:szCs w:val="28"/>
        </w:rPr>
      </w:pPr>
      <w:r w:rsidRPr="000663E5">
        <w:rPr>
          <w:spacing w:val="-4"/>
          <w:sz w:val="28"/>
          <w:szCs w:val="28"/>
        </w:rPr>
        <w:t xml:space="preserve">      </w:t>
      </w:r>
      <w:proofErr w:type="gramStart"/>
      <w:r w:rsidR="00132FF2">
        <w:rPr>
          <w:spacing w:val="-4"/>
          <w:sz w:val="28"/>
          <w:szCs w:val="28"/>
        </w:rPr>
        <w:t xml:space="preserve">- </w:t>
      </w:r>
      <w:r w:rsidRPr="000663E5">
        <w:rPr>
          <w:spacing w:val="-4"/>
          <w:sz w:val="28"/>
          <w:szCs w:val="28"/>
        </w:rPr>
        <w:t>Đề khảo sát có các kĩ năng nghe hiểu, đọc hiểu, viết và kiến thức ngôn ngữ.</w:t>
      </w:r>
      <w:proofErr w:type="gramEnd"/>
    </w:p>
    <w:p w:rsidR="00287ECB" w:rsidRPr="000663E5" w:rsidRDefault="00A47F3D" w:rsidP="00845B81">
      <w:pPr>
        <w:spacing w:before="120" w:after="0" w:line="240" w:lineRule="auto"/>
        <w:ind w:firstLine="567"/>
        <w:rPr>
          <w:rFonts w:eastAsia="Times New Roman"/>
          <w:b/>
          <w:iCs/>
          <w:position w:val="8"/>
          <w:sz w:val="28"/>
          <w:szCs w:val="28"/>
        </w:rPr>
      </w:pPr>
      <w:r w:rsidRPr="000663E5">
        <w:rPr>
          <w:rFonts w:eastAsia="Times New Roman"/>
          <w:b/>
          <w:iCs/>
          <w:position w:val="8"/>
          <w:sz w:val="28"/>
          <w:szCs w:val="28"/>
        </w:rPr>
        <w:t>IV</w:t>
      </w:r>
      <w:r w:rsidR="00902C78" w:rsidRPr="000663E5">
        <w:rPr>
          <w:rFonts w:eastAsia="Times New Roman"/>
          <w:b/>
          <w:iCs/>
          <w:position w:val="8"/>
          <w:sz w:val="28"/>
          <w:szCs w:val="28"/>
        </w:rPr>
        <w:t>. Địa điểm</w:t>
      </w:r>
      <w:r w:rsidRPr="000663E5">
        <w:rPr>
          <w:rFonts w:eastAsia="Times New Roman"/>
          <w:b/>
          <w:iCs/>
          <w:position w:val="8"/>
          <w:sz w:val="28"/>
          <w:szCs w:val="28"/>
        </w:rPr>
        <w:t xml:space="preserve">, thời gian tổ chức </w:t>
      </w:r>
      <w:r w:rsidR="0059635C">
        <w:rPr>
          <w:rFonts w:eastAsia="Times New Roman"/>
          <w:b/>
          <w:iCs/>
          <w:position w:val="8"/>
          <w:sz w:val="28"/>
          <w:szCs w:val="28"/>
        </w:rPr>
        <w:t>và chấm khảo sát</w:t>
      </w:r>
      <w:r w:rsidRPr="000663E5">
        <w:rPr>
          <w:rFonts w:eastAsia="Times New Roman"/>
          <w:b/>
          <w:iCs/>
          <w:position w:val="8"/>
          <w:sz w:val="28"/>
          <w:szCs w:val="28"/>
        </w:rPr>
        <w:t xml:space="preserve"> </w:t>
      </w:r>
    </w:p>
    <w:p w:rsidR="00287ECB" w:rsidRPr="000663E5" w:rsidRDefault="00A47F3D" w:rsidP="00845B81">
      <w:pPr>
        <w:spacing w:before="120" w:after="0" w:line="240" w:lineRule="auto"/>
        <w:ind w:firstLine="567"/>
        <w:rPr>
          <w:rFonts w:eastAsia="Times New Roman"/>
          <w:iCs/>
          <w:position w:val="8"/>
          <w:sz w:val="28"/>
          <w:szCs w:val="28"/>
        </w:rPr>
      </w:pPr>
      <w:r w:rsidRPr="000663E5">
        <w:rPr>
          <w:rFonts w:eastAsia="Times New Roman"/>
          <w:iCs/>
          <w:position w:val="8"/>
          <w:sz w:val="28"/>
          <w:szCs w:val="28"/>
        </w:rPr>
        <w:t>1. Địa điểm:</w:t>
      </w:r>
      <w:r w:rsidRPr="000663E5">
        <w:rPr>
          <w:rFonts w:eastAsia="Times New Roman"/>
          <w:b/>
          <w:iCs/>
          <w:position w:val="8"/>
          <w:sz w:val="28"/>
          <w:szCs w:val="28"/>
        </w:rPr>
        <w:t xml:space="preserve"> </w:t>
      </w:r>
      <w:r w:rsidR="00287ECB" w:rsidRPr="000663E5">
        <w:rPr>
          <w:rFonts w:eastAsia="Times New Roman"/>
          <w:iCs/>
          <w:position w:val="8"/>
          <w:sz w:val="28"/>
          <w:szCs w:val="28"/>
        </w:rPr>
        <w:t xml:space="preserve">Trường THPT </w:t>
      </w:r>
      <w:r w:rsidR="00027E80" w:rsidRPr="000663E5">
        <w:rPr>
          <w:rFonts w:eastAsia="Times New Roman"/>
          <w:iCs/>
          <w:position w:val="8"/>
          <w:sz w:val="28"/>
          <w:szCs w:val="28"/>
        </w:rPr>
        <w:t xml:space="preserve">Chuyên </w:t>
      </w:r>
      <w:r w:rsidR="00287ECB" w:rsidRPr="000663E5">
        <w:rPr>
          <w:rFonts w:eastAsia="Times New Roman"/>
          <w:iCs/>
          <w:position w:val="8"/>
          <w:sz w:val="28"/>
          <w:szCs w:val="28"/>
        </w:rPr>
        <w:t>Bảo Lộc</w:t>
      </w:r>
      <w:r w:rsidR="000B320E">
        <w:rPr>
          <w:rFonts w:eastAsia="Times New Roman"/>
          <w:iCs/>
          <w:position w:val="8"/>
          <w:sz w:val="28"/>
          <w:szCs w:val="28"/>
        </w:rPr>
        <w:t>.</w:t>
      </w:r>
    </w:p>
    <w:p w:rsidR="00C3123B" w:rsidRPr="000663E5" w:rsidRDefault="00A47F3D" w:rsidP="00845B81">
      <w:pPr>
        <w:spacing w:before="120" w:after="0" w:line="240" w:lineRule="auto"/>
        <w:ind w:firstLine="567"/>
        <w:rPr>
          <w:rFonts w:eastAsia="Times New Roman"/>
          <w:sz w:val="28"/>
          <w:szCs w:val="28"/>
        </w:rPr>
      </w:pPr>
      <w:r w:rsidRPr="000663E5">
        <w:rPr>
          <w:rFonts w:eastAsia="Times New Roman"/>
          <w:sz w:val="28"/>
          <w:szCs w:val="28"/>
        </w:rPr>
        <w:t>2</w:t>
      </w:r>
      <w:r w:rsidR="007A5614" w:rsidRPr="000663E5">
        <w:rPr>
          <w:rFonts w:eastAsia="Times New Roman"/>
          <w:sz w:val="28"/>
          <w:szCs w:val="28"/>
        </w:rPr>
        <w:t>.</w:t>
      </w:r>
      <w:r w:rsidR="003A50DE" w:rsidRPr="000663E5">
        <w:rPr>
          <w:rFonts w:eastAsia="Times New Roman"/>
          <w:b/>
          <w:sz w:val="28"/>
          <w:szCs w:val="28"/>
        </w:rPr>
        <w:t xml:space="preserve"> </w:t>
      </w:r>
      <w:r w:rsidR="003A50DE" w:rsidRPr="000663E5">
        <w:rPr>
          <w:rFonts w:eastAsia="Times New Roman"/>
          <w:sz w:val="28"/>
          <w:szCs w:val="28"/>
        </w:rPr>
        <w:t xml:space="preserve">Thời gian </w:t>
      </w:r>
      <w:r w:rsidR="00C3123B" w:rsidRPr="000663E5">
        <w:rPr>
          <w:rFonts w:eastAsia="Times New Roman"/>
          <w:sz w:val="28"/>
          <w:szCs w:val="28"/>
        </w:rPr>
        <w:t>t</w:t>
      </w:r>
      <w:r w:rsidR="00287ECB" w:rsidRPr="000663E5">
        <w:rPr>
          <w:rFonts w:eastAsia="Times New Roman"/>
          <w:sz w:val="28"/>
          <w:szCs w:val="28"/>
        </w:rPr>
        <w:t>ổ chức</w:t>
      </w:r>
      <w:r w:rsidRPr="000663E5">
        <w:rPr>
          <w:rFonts w:eastAsia="Times New Roman"/>
          <w:sz w:val="28"/>
          <w:szCs w:val="28"/>
        </w:rPr>
        <w:t xml:space="preserve"> thi: </w:t>
      </w:r>
      <w:r w:rsidR="00027E80" w:rsidRPr="000663E5">
        <w:rPr>
          <w:rFonts w:eastAsia="Times New Roman"/>
          <w:b/>
          <w:sz w:val="28"/>
          <w:szCs w:val="28"/>
        </w:rPr>
        <w:t xml:space="preserve">ngày </w:t>
      </w:r>
      <w:r w:rsidR="007925D3">
        <w:rPr>
          <w:rFonts w:eastAsia="Times New Roman"/>
          <w:b/>
          <w:sz w:val="28"/>
          <w:szCs w:val="28"/>
        </w:rPr>
        <w:t>15</w:t>
      </w:r>
      <w:r w:rsidR="00027E80" w:rsidRPr="000663E5">
        <w:rPr>
          <w:rFonts w:eastAsia="Times New Roman"/>
          <w:b/>
          <w:sz w:val="28"/>
          <w:szCs w:val="28"/>
        </w:rPr>
        <w:t>/8/20</w:t>
      </w:r>
      <w:r w:rsidR="00027E80">
        <w:rPr>
          <w:rFonts w:eastAsia="Times New Roman"/>
          <w:b/>
          <w:sz w:val="28"/>
          <w:szCs w:val="28"/>
        </w:rPr>
        <w:t>2</w:t>
      </w:r>
      <w:r w:rsidR="007925D3">
        <w:rPr>
          <w:rFonts w:eastAsia="Times New Roman"/>
          <w:b/>
          <w:sz w:val="28"/>
          <w:szCs w:val="28"/>
        </w:rPr>
        <w:t>1</w:t>
      </w:r>
      <w:r w:rsidR="000B320E" w:rsidRPr="000B320E">
        <w:rPr>
          <w:rFonts w:eastAsia="Times New Roman"/>
          <w:sz w:val="28"/>
          <w:szCs w:val="28"/>
        </w:rPr>
        <w:t>.</w:t>
      </w:r>
    </w:p>
    <w:p w:rsidR="00027E80" w:rsidRDefault="00845B81" w:rsidP="00845B81">
      <w:pPr>
        <w:spacing w:before="120" w:after="0" w:line="240" w:lineRule="auto"/>
        <w:ind w:firstLine="567"/>
        <w:rPr>
          <w:rFonts w:eastAsia="Times New Roman"/>
          <w:sz w:val="28"/>
          <w:szCs w:val="28"/>
        </w:rPr>
      </w:pPr>
      <w:r w:rsidRPr="000663E5">
        <w:rPr>
          <w:rFonts w:eastAsia="Times New Roman"/>
          <w:sz w:val="28"/>
          <w:szCs w:val="28"/>
        </w:rPr>
        <w:t xml:space="preserve">- </w:t>
      </w:r>
      <w:r w:rsidR="00902C78" w:rsidRPr="000663E5">
        <w:rPr>
          <w:rFonts w:eastAsia="Times New Roman"/>
          <w:sz w:val="28"/>
          <w:szCs w:val="28"/>
        </w:rPr>
        <w:t xml:space="preserve">Giám thị và thí sinh có mặt </w:t>
      </w:r>
      <w:r w:rsidR="00027E80">
        <w:rPr>
          <w:rFonts w:eastAsia="Times New Roman"/>
          <w:sz w:val="28"/>
          <w:szCs w:val="28"/>
        </w:rPr>
        <w:t xml:space="preserve">tại phòng thi: </w:t>
      </w:r>
      <w:r w:rsidR="00902C78" w:rsidRPr="00027E80">
        <w:rPr>
          <w:rFonts w:eastAsia="Times New Roman"/>
          <w:sz w:val="28"/>
          <w:szCs w:val="28"/>
        </w:rPr>
        <w:t xml:space="preserve">07 giờ 30 ngày </w:t>
      </w:r>
      <w:r w:rsidR="007925D3">
        <w:rPr>
          <w:rFonts w:eastAsia="Times New Roman"/>
          <w:sz w:val="28"/>
          <w:szCs w:val="28"/>
        </w:rPr>
        <w:t>16</w:t>
      </w:r>
      <w:r w:rsidR="00902C78" w:rsidRPr="00027E80">
        <w:rPr>
          <w:rFonts w:eastAsia="Times New Roman"/>
          <w:sz w:val="28"/>
          <w:szCs w:val="28"/>
        </w:rPr>
        <w:t>/8/20</w:t>
      </w:r>
      <w:r w:rsidR="00027E80" w:rsidRPr="00027E80">
        <w:rPr>
          <w:rFonts w:eastAsia="Times New Roman"/>
          <w:sz w:val="28"/>
          <w:szCs w:val="28"/>
        </w:rPr>
        <w:t>2</w:t>
      </w:r>
      <w:r w:rsidR="007925D3">
        <w:rPr>
          <w:rFonts w:eastAsia="Times New Roman"/>
          <w:sz w:val="28"/>
          <w:szCs w:val="28"/>
        </w:rPr>
        <w:t>1</w:t>
      </w:r>
      <w:r w:rsidR="000B320E">
        <w:rPr>
          <w:rFonts w:eastAsia="Times New Roman"/>
          <w:sz w:val="28"/>
          <w:szCs w:val="28"/>
        </w:rPr>
        <w:t>.</w:t>
      </w:r>
      <w:r w:rsidR="00027E80">
        <w:rPr>
          <w:rFonts w:eastAsia="Times New Roman"/>
          <w:sz w:val="28"/>
          <w:szCs w:val="28"/>
        </w:rPr>
        <w:t xml:space="preserve"> </w:t>
      </w:r>
    </w:p>
    <w:p w:rsidR="00902C78" w:rsidRPr="000663E5" w:rsidRDefault="00845B81" w:rsidP="00845B81">
      <w:pPr>
        <w:spacing w:before="120" w:after="0" w:line="240" w:lineRule="auto"/>
        <w:ind w:firstLine="567"/>
        <w:rPr>
          <w:rFonts w:eastAsia="Times New Roman"/>
          <w:sz w:val="28"/>
          <w:szCs w:val="28"/>
        </w:rPr>
      </w:pPr>
      <w:r w:rsidRPr="000663E5">
        <w:rPr>
          <w:rFonts w:eastAsia="Times New Roman"/>
          <w:sz w:val="28"/>
          <w:szCs w:val="28"/>
        </w:rPr>
        <w:t xml:space="preserve">- </w:t>
      </w:r>
      <w:r w:rsidR="00027E80">
        <w:rPr>
          <w:rFonts w:eastAsia="Times New Roman"/>
          <w:sz w:val="28"/>
          <w:szCs w:val="28"/>
        </w:rPr>
        <w:t>Thời gian tính g</w:t>
      </w:r>
      <w:r w:rsidR="00902C78" w:rsidRPr="000663E5">
        <w:rPr>
          <w:rFonts w:eastAsia="Times New Roman"/>
          <w:sz w:val="28"/>
          <w:szCs w:val="28"/>
        </w:rPr>
        <w:t xml:space="preserve">iờ </w:t>
      </w:r>
      <w:r w:rsidR="00027E80">
        <w:rPr>
          <w:rFonts w:eastAsia="Times New Roman"/>
          <w:sz w:val="28"/>
          <w:szCs w:val="28"/>
        </w:rPr>
        <w:t>làm bài</w:t>
      </w:r>
      <w:r w:rsidR="00902C78" w:rsidRPr="000663E5">
        <w:rPr>
          <w:rFonts w:eastAsia="Times New Roman"/>
          <w:sz w:val="28"/>
          <w:szCs w:val="28"/>
        </w:rPr>
        <w:t>:</w:t>
      </w:r>
      <w:r w:rsidR="00902C78" w:rsidRPr="000663E5">
        <w:rPr>
          <w:rFonts w:eastAsia="Times New Roman"/>
          <w:b/>
          <w:sz w:val="28"/>
          <w:szCs w:val="28"/>
        </w:rPr>
        <w:t xml:space="preserve"> </w:t>
      </w:r>
      <w:r w:rsidR="003A50DE" w:rsidRPr="00027E80">
        <w:rPr>
          <w:rFonts w:eastAsia="Times New Roman"/>
          <w:sz w:val="28"/>
          <w:szCs w:val="28"/>
        </w:rPr>
        <w:t xml:space="preserve">8 giờ 00 ngày </w:t>
      </w:r>
      <w:r w:rsidR="007925D3">
        <w:rPr>
          <w:rFonts w:eastAsia="Times New Roman"/>
          <w:sz w:val="28"/>
          <w:szCs w:val="28"/>
        </w:rPr>
        <w:t>16</w:t>
      </w:r>
      <w:r w:rsidR="003A50DE" w:rsidRPr="00027E80">
        <w:rPr>
          <w:rFonts w:eastAsia="Times New Roman"/>
          <w:sz w:val="28"/>
          <w:szCs w:val="28"/>
        </w:rPr>
        <w:t>/8/20</w:t>
      </w:r>
      <w:r w:rsidR="003B7043" w:rsidRPr="00027E80">
        <w:rPr>
          <w:rFonts w:eastAsia="Times New Roman"/>
          <w:sz w:val="28"/>
          <w:szCs w:val="28"/>
        </w:rPr>
        <w:t>2</w:t>
      </w:r>
      <w:r w:rsidR="007925D3">
        <w:rPr>
          <w:rFonts w:eastAsia="Times New Roman"/>
          <w:sz w:val="28"/>
          <w:szCs w:val="28"/>
        </w:rPr>
        <w:t>1</w:t>
      </w:r>
      <w:r w:rsidR="00C3123B" w:rsidRPr="000663E5">
        <w:rPr>
          <w:rFonts w:eastAsia="Times New Roman"/>
          <w:sz w:val="28"/>
          <w:szCs w:val="28"/>
        </w:rPr>
        <w:t xml:space="preserve"> </w:t>
      </w:r>
    </w:p>
    <w:p w:rsidR="00A47F3D" w:rsidRPr="000663E5" w:rsidRDefault="00A47F3D" w:rsidP="00845B81">
      <w:pPr>
        <w:spacing w:before="120" w:after="0" w:line="240" w:lineRule="auto"/>
        <w:ind w:firstLine="567"/>
        <w:rPr>
          <w:sz w:val="28"/>
          <w:szCs w:val="28"/>
        </w:rPr>
      </w:pPr>
      <w:proofErr w:type="gramStart"/>
      <w:r w:rsidRPr="000663E5">
        <w:rPr>
          <w:sz w:val="28"/>
          <w:szCs w:val="28"/>
        </w:rPr>
        <w:t>3.Tổ</w:t>
      </w:r>
      <w:proofErr w:type="gramEnd"/>
      <w:r w:rsidRPr="000663E5">
        <w:rPr>
          <w:sz w:val="28"/>
          <w:szCs w:val="28"/>
        </w:rPr>
        <w:t xml:space="preserve"> chức chấm thi:</w:t>
      </w:r>
      <w:r w:rsidRPr="000663E5">
        <w:rPr>
          <w:b/>
          <w:sz w:val="28"/>
          <w:szCs w:val="28"/>
        </w:rPr>
        <w:t xml:space="preserve"> </w:t>
      </w:r>
      <w:r w:rsidRPr="000663E5">
        <w:rPr>
          <w:sz w:val="28"/>
          <w:szCs w:val="28"/>
        </w:rPr>
        <w:t xml:space="preserve">Từ </w:t>
      </w:r>
      <w:r w:rsidR="000B320E">
        <w:rPr>
          <w:sz w:val="28"/>
          <w:szCs w:val="28"/>
        </w:rPr>
        <w:t>14 giờ 00</w:t>
      </w:r>
      <w:r w:rsidRPr="000663E5">
        <w:rPr>
          <w:sz w:val="28"/>
          <w:szCs w:val="28"/>
        </w:rPr>
        <w:t xml:space="preserve"> ngày </w:t>
      </w:r>
      <w:r w:rsidR="007925D3">
        <w:rPr>
          <w:sz w:val="28"/>
          <w:szCs w:val="28"/>
        </w:rPr>
        <w:t>1</w:t>
      </w:r>
      <w:r w:rsidR="00027E80">
        <w:rPr>
          <w:sz w:val="28"/>
          <w:szCs w:val="28"/>
        </w:rPr>
        <w:t>6</w:t>
      </w:r>
      <w:r w:rsidRPr="000663E5">
        <w:rPr>
          <w:sz w:val="28"/>
          <w:szCs w:val="28"/>
        </w:rPr>
        <w:t>/8/20</w:t>
      </w:r>
      <w:r w:rsidR="00027E80">
        <w:rPr>
          <w:sz w:val="28"/>
          <w:szCs w:val="28"/>
        </w:rPr>
        <w:t>2</w:t>
      </w:r>
      <w:r w:rsidR="007925D3">
        <w:rPr>
          <w:sz w:val="28"/>
          <w:szCs w:val="28"/>
        </w:rPr>
        <w:t>1</w:t>
      </w:r>
      <w:r w:rsidRPr="000663E5">
        <w:rPr>
          <w:sz w:val="28"/>
          <w:szCs w:val="28"/>
        </w:rPr>
        <w:t xml:space="preserve"> đến </w:t>
      </w:r>
      <w:r w:rsidR="007925D3">
        <w:rPr>
          <w:sz w:val="28"/>
          <w:szCs w:val="28"/>
        </w:rPr>
        <w:t>1</w:t>
      </w:r>
      <w:r w:rsidR="00027E80">
        <w:rPr>
          <w:sz w:val="28"/>
          <w:szCs w:val="28"/>
        </w:rPr>
        <w:t>7</w:t>
      </w:r>
      <w:r w:rsidRPr="000663E5">
        <w:rPr>
          <w:sz w:val="28"/>
          <w:szCs w:val="28"/>
        </w:rPr>
        <w:t>/8/20</w:t>
      </w:r>
      <w:r w:rsidR="00027E80">
        <w:rPr>
          <w:sz w:val="28"/>
          <w:szCs w:val="28"/>
        </w:rPr>
        <w:t>2</w:t>
      </w:r>
      <w:r w:rsidR="007925D3">
        <w:rPr>
          <w:sz w:val="28"/>
          <w:szCs w:val="28"/>
        </w:rPr>
        <w:t>1</w:t>
      </w:r>
      <w:r w:rsidRPr="000663E5">
        <w:rPr>
          <w:sz w:val="28"/>
          <w:szCs w:val="28"/>
        </w:rPr>
        <w:t>.</w:t>
      </w:r>
    </w:p>
    <w:p w:rsidR="00A47F3D" w:rsidRPr="000663E5" w:rsidRDefault="00A47F3D" w:rsidP="00845B81">
      <w:pPr>
        <w:spacing w:before="120" w:after="0" w:line="240" w:lineRule="auto"/>
        <w:ind w:firstLine="720"/>
        <w:rPr>
          <w:rFonts w:eastAsia="Times New Roman"/>
          <w:iCs/>
          <w:position w:val="8"/>
          <w:sz w:val="28"/>
          <w:szCs w:val="28"/>
        </w:rPr>
      </w:pPr>
      <w:r w:rsidRPr="000663E5">
        <w:rPr>
          <w:rFonts w:eastAsia="Times New Roman"/>
          <w:iCs/>
          <w:position w:val="8"/>
          <w:sz w:val="28"/>
          <w:szCs w:val="28"/>
        </w:rPr>
        <w:lastRenderedPageBreak/>
        <w:t xml:space="preserve">Trên đây là kế hoạch khảo sát năng lực tiếng Anh </w:t>
      </w:r>
      <w:r w:rsidR="007925D3">
        <w:rPr>
          <w:rFonts w:eastAsia="Times New Roman"/>
          <w:iCs/>
          <w:position w:val="8"/>
          <w:sz w:val="28"/>
          <w:szCs w:val="28"/>
        </w:rPr>
        <w:t xml:space="preserve">cho học sinh </w:t>
      </w:r>
      <w:r w:rsidRPr="000663E5">
        <w:rPr>
          <w:rFonts w:eastAsia="Times New Roman"/>
          <w:iCs/>
          <w:position w:val="8"/>
          <w:sz w:val="28"/>
          <w:szCs w:val="28"/>
        </w:rPr>
        <w:t>lớp 10 năm học 20</w:t>
      </w:r>
      <w:r w:rsidR="00C14B99">
        <w:rPr>
          <w:rFonts w:eastAsia="Times New Roman"/>
          <w:iCs/>
          <w:position w:val="8"/>
          <w:sz w:val="28"/>
          <w:szCs w:val="28"/>
        </w:rPr>
        <w:t>2</w:t>
      </w:r>
      <w:r w:rsidR="007925D3">
        <w:rPr>
          <w:rFonts w:eastAsia="Times New Roman"/>
          <w:iCs/>
          <w:position w:val="8"/>
          <w:sz w:val="28"/>
          <w:szCs w:val="28"/>
        </w:rPr>
        <w:t>1</w:t>
      </w:r>
      <w:r w:rsidRPr="000663E5">
        <w:rPr>
          <w:rFonts w:eastAsia="Times New Roman"/>
          <w:iCs/>
          <w:position w:val="8"/>
          <w:sz w:val="28"/>
          <w:szCs w:val="28"/>
        </w:rPr>
        <w:t>-202</w:t>
      </w:r>
      <w:r w:rsidR="007925D3">
        <w:rPr>
          <w:rFonts w:eastAsia="Times New Roman"/>
          <w:iCs/>
          <w:position w:val="8"/>
          <w:sz w:val="28"/>
          <w:szCs w:val="28"/>
        </w:rPr>
        <w:t>2</w:t>
      </w:r>
      <w:r w:rsidRPr="000663E5">
        <w:rPr>
          <w:rFonts w:eastAsia="Times New Roman"/>
          <w:iCs/>
          <w:position w:val="8"/>
          <w:sz w:val="28"/>
          <w:szCs w:val="28"/>
        </w:rPr>
        <w:t>.</w:t>
      </w:r>
    </w:p>
    <w:p w:rsidR="0049575F" w:rsidRPr="000663E5" w:rsidRDefault="0049575F" w:rsidP="00845B81">
      <w:pPr>
        <w:spacing w:before="120" w:after="0" w:line="240" w:lineRule="auto"/>
        <w:rPr>
          <w:rFonts w:eastAsia="Times New Roman"/>
          <w:iCs/>
          <w:position w:val="8"/>
          <w:sz w:val="28"/>
          <w:szCs w:val="28"/>
        </w:rPr>
      </w:pPr>
    </w:p>
    <w:p w:rsidR="00415499" w:rsidRPr="00C14B99" w:rsidRDefault="00415499" w:rsidP="000B320E">
      <w:pPr>
        <w:spacing w:before="0" w:after="0" w:line="240" w:lineRule="auto"/>
        <w:ind w:firstLine="720"/>
        <w:rPr>
          <w:rFonts w:eastAsia="Times New Roman"/>
          <w:b/>
          <w:iCs/>
          <w:position w:val="8"/>
          <w:szCs w:val="26"/>
        </w:rPr>
      </w:pPr>
      <w:r w:rsidRPr="00C14B99">
        <w:rPr>
          <w:rFonts w:eastAsia="Times New Roman"/>
          <w:b/>
          <w:iCs/>
          <w:position w:val="8"/>
          <w:sz w:val="24"/>
          <w:szCs w:val="24"/>
        </w:rPr>
        <w:t>Nơi nhận:</w:t>
      </w:r>
      <w:r w:rsidRPr="00C14B99">
        <w:rPr>
          <w:rFonts w:eastAsia="Times New Roman"/>
          <w:iCs/>
          <w:position w:val="8"/>
          <w:szCs w:val="26"/>
        </w:rPr>
        <w:t xml:space="preserve"> </w:t>
      </w:r>
      <w:r w:rsidRPr="00C14B99">
        <w:rPr>
          <w:rFonts w:eastAsia="Times New Roman"/>
          <w:iCs/>
          <w:position w:val="8"/>
          <w:szCs w:val="26"/>
        </w:rPr>
        <w:tab/>
      </w:r>
      <w:r w:rsidRPr="00C14B99">
        <w:rPr>
          <w:rFonts w:eastAsia="Times New Roman"/>
          <w:iCs/>
          <w:position w:val="8"/>
          <w:szCs w:val="26"/>
        </w:rPr>
        <w:tab/>
      </w:r>
      <w:r w:rsidRPr="00C14B99">
        <w:rPr>
          <w:rFonts w:eastAsia="Times New Roman"/>
          <w:iCs/>
          <w:position w:val="8"/>
          <w:szCs w:val="26"/>
        </w:rPr>
        <w:tab/>
      </w:r>
      <w:r w:rsidRPr="00C14B99">
        <w:rPr>
          <w:rFonts w:eastAsia="Times New Roman"/>
          <w:iCs/>
          <w:position w:val="8"/>
          <w:szCs w:val="26"/>
        </w:rPr>
        <w:tab/>
      </w:r>
      <w:r w:rsidRPr="00C14B99">
        <w:rPr>
          <w:rFonts w:eastAsia="Times New Roman"/>
          <w:iCs/>
          <w:position w:val="8"/>
          <w:szCs w:val="26"/>
        </w:rPr>
        <w:tab/>
      </w:r>
      <w:r w:rsidRPr="00C14B99">
        <w:rPr>
          <w:rFonts w:eastAsia="Times New Roman"/>
          <w:iCs/>
          <w:position w:val="8"/>
          <w:szCs w:val="26"/>
        </w:rPr>
        <w:tab/>
      </w:r>
      <w:r w:rsidR="000B320E">
        <w:rPr>
          <w:rFonts w:eastAsia="Times New Roman"/>
          <w:iCs/>
          <w:position w:val="8"/>
          <w:szCs w:val="26"/>
        </w:rPr>
        <w:t xml:space="preserve">   </w:t>
      </w:r>
      <w:r w:rsidRPr="00C14B99">
        <w:rPr>
          <w:rFonts w:eastAsia="Times New Roman"/>
          <w:b/>
          <w:iCs/>
          <w:position w:val="8"/>
          <w:szCs w:val="26"/>
        </w:rPr>
        <w:t>HIỆU TRƯỞNG</w:t>
      </w:r>
    </w:p>
    <w:p w:rsidR="00204E60" w:rsidRPr="00C14B99" w:rsidRDefault="00204E60" w:rsidP="000B320E">
      <w:pPr>
        <w:spacing w:before="0" w:after="0" w:line="240" w:lineRule="auto"/>
        <w:rPr>
          <w:sz w:val="22"/>
        </w:rPr>
      </w:pPr>
      <w:r w:rsidRPr="00C14B99">
        <w:rPr>
          <w:sz w:val="22"/>
        </w:rPr>
        <w:tab/>
        <w:t>- Thông báo (Web, bảng tin);</w:t>
      </w:r>
      <w:r w:rsidR="00C14B99">
        <w:rPr>
          <w:sz w:val="22"/>
        </w:rPr>
        <w:tab/>
      </w:r>
      <w:r w:rsidR="00C14B99">
        <w:rPr>
          <w:sz w:val="22"/>
        </w:rPr>
        <w:tab/>
      </w:r>
      <w:r w:rsidR="00C14B99">
        <w:rPr>
          <w:sz w:val="22"/>
        </w:rPr>
        <w:tab/>
      </w:r>
      <w:r w:rsidR="00C14B99">
        <w:rPr>
          <w:sz w:val="22"/>
        </w:rPr>
        <w:tab/>
      </w:r>
      <w:r w:rsidR="00C14B99">
        <w:rPr>
          <w:sz w:val="22"/>
        </w:rPr>
        <w:tab/>
      </w:r>
    </w:p>
    <w:p w:rsidR="00415499" w:rsidRDefault="00415499" w:rsidP="000B320E">
      <w:pPr>
        <w:spacing w:before="0" w:after="0" w:line="240" w:lineRule="auto"/>
        <w:ind w:firstLine="720"/>
        <w:rPr>
          <w:rFonts w:eastAsia="Times New Roman"/>
          <w:iCs/>
          <w:position w:val="8"/>
          <w:sz w:val="22"/>
        </w:rPr>
      </w:pPr>
      <w:r w:rsidRPr="00C14B99">
        <w:rPr>
          <w:rFonts w:eastAsia="Times New Roman"/>
          <w:iCs/>
          <w:position w:val="8"/>
          <w:sz w:val="22"/>
        </w:rPr>
        <w:t xml:space="preserve">- Lưu </w:t>
      </w:r>
      <w:r w:rsidR="000B320E">
        <w:rPr>
          <w:rFonts w:eastAsia="Times New Roman"/>
          <w:iCs/>
          <w:position w:val="8"/>
          <w:sz w:val="22"/>
        </w:rPr>
        <w:t>VP</w:t>
      </w:r>
      <w:r w:rsidRPr="00C14B99">
        <w:rPr>
          <w:rFonts w:eastAsia="Times New Roman"/>
          <w:iCs/>
          <w:position w:val="8"/>
          <w:sz w:val="22"/>
        </w:rPr>
        <w:t>.</w:t>
      </w:r>
    </w:p>
    <w:p w:rsidR="000B320E" w:rsidRDefault="00C14B99" w:rsidP="00204E60">
      <w:pPr>
        <w:spacing w:before="0" w:after="0" w:line="240" w:lineRule="auto"/>
        <w:ind w:firstLine="720"/>
        <w:rPr>
          <w:rFonts w:eastAsia="Times New Roman"/>
          <w:b/>
          <w:iCs/>
          <w:position w:val="8"/>
          <w:sz w:val="22"/>
        </w:rPr>
      </w:pPr>
      <w:r w:rsidRPr="00C14B99">
        <w:rPr>
          <w:rFonts w:eastAsia="Times New Roman"/>
          <w:b/>
          <w:iCs/>
          <w:position w:val="8"/>
          <w:sz w:val="22"/>
        </w:rPr>
        <w:tab/>
      </w:r>
      <w:r w:rsidRPr="00C14B99">
        <w:rPr>
          <w:rFonts w:eastAsia="Times New Roman"/>
          <w:b/>
          <w:iCs/>
          <w:position w:val="8"/>
          <w:sz w:val="22"/>
        </w:rPr>
        <w:tab/>
      </w:r>
      <w:r w:rsidRPr="00C14B99">
        <w:rPr>
          <w:rFonts w:eastAsia="Times New Roman"/>
          <w:b/>
          <w:iCs/>
          <w:position w:val="8"/>
          <w:sz w:val="22"/>
        </w:rPr>
        <w:tab/>
      </w:r>
      <w:r w:rsidRPr="00C14B99">
        <w:rPr>
          <w:rFonts w:eastAsia="Times New Roman"/>
          <w:b/>
          <w:iCs/>
          <w:position w:val="8"/>
          <w:sz w:val="22"/>
        </w:rPr>
        <w:tab/>
      </w:r>
      <w:r w:rsidRPr="00C14B99">
        <w:rPr>
          <w:rFonts w:eastAsia="Times New Roman"/>
          <w:b/>
          <w:iCs/>
          <w:position w:val="8"/>
          <w:sz w:val="22"/>
        </w:rPr>
        <w:tab/>
      </w:r>
      <w:r w:rsidRPr="00C14B99">
        <w:rPr>
          <w:rFonts w:eastAsia="Times New Roman"/>
          <w:b/>
          <w:iCs/>
          <w:position w:val="8"/>
          <w:sz w:val="22"/>
        </w:rPr>
        <w:tab/>
      </w:r>
      <w:r w:rsidRPr="00C14B99">
        <w:rPr>
          <w:rFonts w:eastAsia="Times New Roman"/>
          <w:b/>
          <w:iCs/>
          <w:position w:val="8"/>
          <w:sz w:val="22"/>
        </w:rPr>
        <w:tab/>
      </w:r>
      <w:r>
        <w:rPr>
          <w:rFonts w:eastAsia="Times New Roman"/>
          <w:b/>
          <w:iCs/>
          <w:position w:val="8"/>
          <w:sz w:val="22"/>
        </w:rPr>
        <w:t xml:space="preserve">      </w:t>
      </w:r>
    </w:p>
    <w:p w:rsidR="000B320E" w:rsidRDefault="000B320E" w:rsidP="00204E60">
      <w:pPr>
        <w:spacing w:before="0" w:after="0" w:line="240" w:lineRule="auto"/>
        <w:ind w:firstLine="720"/>
        <w:rPr>
          <w:rFonts w:eastAsia="Times New Roman"/>
          <w:b/>
          <w:iCs/>
          <w:position w:val="8"/>
          <w:sz w:val="22"/>
        </w:rPr>
      </w:pPr>
    </w:p>
    <w:p w:rsidR="00C14B99" w:rsidRPr="00C14B99" w:rsidRDefault="00C14B99" w:rsidP="000B320E">
      <w:pPr>
        <w:spacing w:before="0" w:after="0" w:line="240" w:lineRule="auto"/>
        <w:ind w:left="5760"/>
        <w:rPr>
          <w:rFonts w:eastAsia="Times New Roman"/>
          <w:b/>
          <w:iCs/>
          <w:position w:val="8"/>
          <w:sz w:val="28"/>
          <w:szCs w:val="28"/>
        </w:rPr>
      </w:pPr>
      <w:r>
        <w:rPr>
          <w:rFonts w:eastAsia="Times New Roman"/>
          <w:b/>
          <w:iCs/>
          <w:position w:val="8"/>
          <w:sz w:val="22"/>
        </w:rPr>
        <w:t xml:space="preserve"> </w:t>
      </w:r>
    </w:p>
    <w:p w:rsidR="00204E60" w:rsidRPr="001F4301" w:rsidRDefault="00C14B99" w:rsidP="001F4301">
      <w:pPr>
        <w:spacing w:before="0" w:after="0" w:line="240" w:lineRule="auto"/>
        <w:ind w:firstLine="720"/>
        <w:rPr>
          <w:rFonts w:eastAsia="Times New Roman"/>
          <w:iCs/>
          <w:position w:val="8"/>
          <w:sz w:val="22"/>
        </w:rPr>
      </w:pPr>
      <w:r>
        <w:rPr>
          <w:rFonts w:eastAsia="Times New Roman"/>
          <w:iCs/>
          <w:position w:val="8"/>
          <w:sz w:val="22"/>
        </w:rPr>
        <w:tab/>
      </w:r>
      <w:r>
        <w:rPr>
          <w:rFonts w:eastAsia="Times New Roman"/>
          <w:iCs/>
          <w:position w:val="8"/>
          <w:sz w:val="22"/>
        </w:rPr>
        <w:tab/>
      </w:r>
      <w:r>
        <w:rPr>
          <w:rFonts w:eastAsia="Times New Roman"/>
          <w:iCs/>
          <w:position w:val="8"/>
          <w:sz w:val="22"/>
        </w:rPr>
        <w:tab/>
      </w:r>
      <w:r>
        <w:rPr>
          <w:rFonts w:eastAsia="Times New Roman"/>
          <w:iCs/>
          <w:position w:val="8"/>
          <w:sz w:val="22"/>
        </w:rPr>
        <w:tab/>
      </w:r>
      <w:r>
        <w:rPr>
          <w:rFonts w:eastAsia="Times New Roman"/>
          <w:iCs/>
          <w:position w:val="8"/>
          <w:sz w:val="22"/>
        </w:rPr>
        <w:tab/>
      </w:r>
      <w:r>
        <w:rPr>
          <w:rFonts w:eastAsia="Times New Roman"/>
          <w:iCs/>
          <w:position w:val="8"/>
          <w:sz w:val="22"/>
        </w:rPr>
        <w:tab/>
      </w:r>
      <w:r>
        <w:rPr>
          <w:rFonts w:eastAsia="Times New Roman"/>
          <w:iCs/>
          <w:position w:val="8"/>
          <w:sz w:val="22"/>
        </w:rPr>
        <w:tab/>
      </w:r>
      <w:r>
        <w:rPr>
          <w:rFonts w:eastAsia="Times New Roman"/>
          <w:iCs/>
          <w:position w:val="8"/>
          <w:sz w:val="22"/>
        </w:rPr>
        <w:tab/>
      </w:r>
    </w:p>
    <w:sectPr w:rsidR="00204E60" w:rsidRPr="001F4301" w:rsidSect="00845B81">
      <w:footerReference w:type="default" r:id="rId9"/>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49F" w:rsidRDefault="00CC049F" w:rsidP="00473D76">
      <w:pPr>
        <w:spacing w:before="0" w:after="0" w:line="240" w:lineRule="auto"/>
      </w:pPr>
      <w:r>
        <w:separator/>
      </w:r>
    </w:p>
  </w:endnote>
  <w:endnote w:type="continuationSeparator" w:id="0">
    <w:p w:rsidR="00CC049F" w:rsidRDefault="00CC049F" w:rsidP="00473D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126568"/>
      <w:docPartObj>
        <w:docPartGallery w:val="Page Numbers (Bottom of Page)"/>
        <w:docPartUnique/>
      </w:docPartObj>
    </w:sdtPr>
    <w:sdtEndPr>
      <w:rPr>
        <w:noProof/>
      </w:rPr>
    </w:sdtEndPr>
    <w:sdtContent>
      <w:p w:rsidR="00473D76" w:rsidRDefault="00473D76">
        <w:pPr>
          <w:pStyle w:val="Footer"/>
          <w:jc w:val="center"/>
        </w:pPr>
        <w:r>
          <w:fldChar w:fldCharType="begin"/>
        </w:r>
        <w:r>
          <w:instrText xml:space="preserve"> PAGE   \* MERGEFORMAT </w:instrText>
        </w:r>
        <w:r>
          <w:fldChar w:fldCharType="separate"/>
        </w:r>
        <w:r w:rsidR="00F84851">
          <w:rPr>
            <w:noProof/>
          </w:rPr>
          <w:t>1</w:t>
        </w:r>
        <w:r>
          <w:rPr>
            <w:noProof/>
          </w:rPr>
          <w:fldChar w:fldCharType="end"/>
        </w:r>
      </w:p>
    </w:sdtContent>
  </w:sdt>
  <w:p w:rsidR="00473D76" w:rsidRDefault="00473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49F" w:rsidRDefault="00CC049F" w:rsidP="00473D76">
      <w:pPr>
        <w:spacing w:before="0" w:after="0" w:line="240" w:lineRule="auto"/>
      </w:pPr>
      <w:r>
        <w:separator/>
      </w:r>
    </w:p>
  </w:footnote>
  <w:footnote w:type="continuationSeparator" w:id="0">
    <w:p w:rsidR="00CC049F" w:rsidRDefault="00CC049F" w:rsidP="00473D7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262"/>
    <w:multiLevelType w:val="hybridMultilevel"/>
    <w:tmpl w:val="0B54FD16"/>
    <w:lvl w:ilvl="0" w:tplc="CBF27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934208"/>
    <w:multiLevelType w:val="hybridMultilevel"/>
    <w:tmpl w:val="8C925E5E"/>
    <w:lvl w:ilvl="0" w:tplc="8F565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F1032"/>
    <w:multiLevelType w:val="hybridMultilevel"/>
    <w:tmpl w:val="9134FD86"/>
    <w:lvl w:ilvl="0" w:tplc="EE0E3520">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8567D34"/>
    <w:multiLevelType w:val="hybridMultilevel"/>
    <w:tmpl w:val="4BDE0110"/>
    <w:lvl w:ilvl="0" w:tplc="D7E4E03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AFD372C"/>
    <w:multiLevelType w:val="hybridMultilevel"/>
    <w:tmpl w:val="C576B1E2"/>
    <w:lvl w:ilvl="0" w:tplc="46EC49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0540485"/>
    <w:multiLevelType w:val="hybridMultilevel"/>
    <w:tmpl w:val="BAC6F60C"/>
    <w:lvl w:ilvl="0" w:tplc="490CB00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77"/>
    <w:rsid w:val="000003CB"/>
    <w:rsid w:val="00001AFE"/>
    <w:rsid w:val="00003661"/>
    <w:rsid w:val="0000458E"/>
    <w:rsid w:val="00004922"/>
    <w:rsid w:val="00007FCC"/>
    <w:rsid w:val="00011FD1"/>
    <w:rsid w:val="000120E3"/>
    <w:rsid w:val="00013B55"/>
    <w:rsid w:val="00014B47"/>
    <w:rsid w:val="00017751"/>
    <w:rsid w:val="00017931"/>
    <w:rsid w:val="0002218B"/>
    <w:rsid w:val="00022F9C"/>
    <w:rsid w:val="0002412E"/>
    <w:rsid w:val="00025BE9"/>
    <w:rsid w:val="000276FB"/>
    <w:rsid w:val="00027E80"/>
    <w:rsid w:val="0003002A"/>
    <w:rsid w:val="00032049"/>
    <w:rsid w:val="000328CF"/>
    <w:rsid w:val="00034348"/>
    <w:rsid w:val="0003521C"/>
    <w:rsid w:val="00035C3F"/>
    <w:rsid w:val="00036772"/>
    <w:rsid w:val="00037521"/>
    <w:rsid w:val="00040371"/>
    <w:rsid w:val="000413B4"/>
    <w:rsid w:val="0004301E"/>
    <w:rsid w:val="00044BBD"/>
    <w:rsid w:val="00045A4E"/>
    <w:rsid w:val="00046A3D"/>
    <w:rsid w:val="0004705F"/>
    <w:rsid w:val="00050B31"/>
    <w:rsid w:val="0005145C"/>
    <w:rsid w:val="00053089"/>
    <w:rsid w:val="00054D3B"/>
    <w:rsid w:val="00055C09"/>
    <w:rsid w:val="000663E5"/>
    <w:rsid w:val="000664D6"/>
    <w:rsid w:val="00066EB3"/>
    <w:rsid w:val="00070B1A"/>
    <w:rsid w:val="00072DDB"/>
    <w:rsid w:val="00074F47"/>
    <w:rsid w:val="00075302"/>
    <w:rsid w:val="0007643C"/>
    <w:rsid w:val="00082733"/>
    <w:rsid w:val="00084124"/>
    <w:rsid w:val="0008496F"/>
    <w:rsid w:val="000879E3"/>
    <w:rsid w:val="00093693"/>
    <w:rsid w:val="0009418D"/>
    <w:rsid w:val="00097B94"/>
    <w:rsid w:val="000A0619"/>
    <w:rsid w:val="000A2C18"/>
    <w:rsid w:val="000A31C6"/>
    <w:rsid w:val="000A3BEA"/>
    <w:rsid w:val="000A3D28"/>
    <w:rsid w:val="000A562D"/>
    <w:rsid w:val="000A5945"/>
    <w:rsid w:val="000A7981"/>
    <w:rsid w:val="000A7DDD"/>
    <w:rsid w:val="000A7EF9"/>
    <w:rsid w:val="000B0069"/>
    <w:rsid w:val="000B035D"/>
    <w:rsid w:val="000B1314"/>
    <w:rsid w:val="000B2B03"/>
    <w:rsid w:val="000B320E"/>
    <w:rsid w:val="000B4ACC"/>
    <w:rsid w:val="000B6573"/>
    <w:rsid w:val="000B77CA"/>
    <w:rsid w:val="000C5BBD"/>
    <w:rsid w:val="000D3C2E"/>
    <w:rsid w:val="000D4E8C"/>
    <w:rsid w:val="000D5C0D"/>
    <w:rsid w:val="000D6DEC"/>
    <w:rsid w:val="000E3B69"/>
    <w:rsid w:val="000E3E9A"/>
    <w:rsid w:val="000E43B6"/>
    <w:rsid w:val="000E43FE"/>
    <w:rsid w:val="000E5171"/>
    <w:rsid w:val="000E61C0"/>
    <w:rsid w:val="000E7379"/>
    <w:rsid w:val="000E7EA2"/>
    <w:rsid w:val="000F2166"/>
    <w:rsid w:val="000F43B3"/>
    <w:rsid w:val="000F5514"/>
    <w:rsid w:val="000F696F"/>
    <w:rsid w:val="000F7592"/>
    <w:rsid w:val="00103232"/>
    <w:rsid w:val="001104B1"/>
    <w:rsid w:val="00111531"/>
    <w:rsid w:val="001117D5"/>
    <w:rsid w:val="0011214A"/>
    <w:rsid w:val="00113FD4"/>
    <w:rsid w:val="00115835"/>
    <w:rsid w:val="00115836"/>
    <w:rsid w:val="001159F2"/>
    <w:rsid w:val="0011678A"/>
    <w:rsid w:val="0011771D"/>
    <w:rsid w:val="001201B1"/>
    <w:rsid w:val="001224E2"/>
    <w:rsid w:val="00122E95"/>
    <w:rsid w:val="00123FA3"/>
    <w:rsid w:val="001266F9"/>
    <w:rsid w:val="001304F0"/>
    <w:rsid w:val="001307DB"/>
    <w:rsid w:val="0013251B"/>
    <w:rsid w:val="00132FF2"/>
    <w:rsid w:val="00134DED"/>
    <w:rsid w:val="001368B9"/>
    <w:rsid w:val="001378FF"/>
    <w:rsid w:val="00140484"/>
    <w:rsid w:val="001441C9"/>
    <w:rsid w:val="0014435D"/>
    <w:rsid w:val="00147A15"/>
    <w:rsid w:val="00151D19"/>
    <w:rsid w:val="00152369"/>
    <w:rsid w:val="001634C9"/>
    <w:rsid w:val="001639BF"/>
    <w:rsid w:val="00167922"/>
    <w:rsid w:val="00170755"/>
    <w:rsid w:val="0017284F"/>
    <w:rsid w:val="00174EB0"/>
    <w:rsid w:val="0017741D"/>
    <w:rsid w:val="00177FD7"/>
    <w:rsid w:val="001800A6"/>
    <w:rsid w:val="00181120"/>
    <w:rsid w:val="00182770"/>
    <w:rsid w:val="00182ABA"/>
    <w:rsid w:val="001855F3"/>
    <w:rsid w:val="001908B1"/>
    <w:rsid w:val="00190F0F"/>
    <w:rsid w:val="00192C33"/>
    <w:rsid w:val="00193167"/>
    <w:rsid w:val="00193D24"/>
    <w:rsid w:val="00195785"/>
    <w:rsid w:val="0019711F"/>
    <w:rsid w:val="001A2C12"/>
    <w:rsid w:val="001A3652"/>
    <w:rsid w:val="001A3CB8"/>
    <w:rsid w:val="001A53D1"/>
    <w:rsid w:val="001A66DD"/>
    <w:rsid w:val="001A6C04"/>
    <w:rsid w:val="001A7D09"/>
    <w:rsid w:val="001B0DDD"/>
    <w:rsid w:val="001B12E8"/>
    <w:rsid w:val="001B161A"/>
    <w:rsid w:val="001B1E3F"/>
    <w:rsid w:val="001B56EC"/>
    <w:rsid w:val="001B5978"/>
    <w:rsid w:val="001B6FE8"/>
    <w:rsid w:val="001C3F8A"/>
    <w:rsid w:val="001C44B0"/>
    <w:rsid w:val="001C6DBC"/>
    <w:rsid w:val="001C76B1"/>
    <w:rsid w:val="001D03A2"/>
    <w:rsid w:val="001D17E7"/>
    <w:rsid w:val="001D1C27"/>
    <w:rsid w:val="001D4113"/>
    <w:rsid w:val="001D7317"/>
    <w:rsid w:val="001E2B4C"/>
    <w:rsid w:val="001E5315"/>
    <w:rsid w:val="001E5498"/>
    <w:rsid w:val="001E64E7"/>
    <w:rsid w:val="001E6AF8"/>
    <w:rsid w:val="001E6C8A"/>
    <w:rsid w:val="001E6EA3"/>
    <w:rsid w:val="001F1E9B"/>
    <w:rsid w:val="001F20DF"/>
    <w:rsid w:val="001F2B8F"/>
    <w:rsid w:val="001F4086"/>
    <w:rsid w:val="001F4301"/>
    <w:rsid w:val="001F59E6"/>
    <w:rsid w:val="001F61F7"/>
    <w:rsid w:val="001F65CE"/>
    <w:rsid w:val="001F7041"/>
    <w:rsid w:val="001F7C0A"/>
    <w:rsid w:val="00201145"/>
    <w:rsid w:val="00201D7D"/>
    <w:rsid w:val="0020385A"/>
    <w:rsid w:val="00203A2D"/>
    <w:rsid w:val="00204E60"/>
    <w:rsid w:val="0020532D"/>
    <w:rsid w:val="00205FFF"/>
    <w:rsid w:val="00207715"/>
    <w:rsid w:val="00207D05"/>
    <w:rsid w:val="00210365"/>
    <w:rsid w:val="002109B7"/>
    <w:rsid w:val="002110AE"/>
    <w:rsid w:val="0021232A"/>
    <w:rsid w:val="002146D8"/>
    <w:rsid w:val="002160E6"/>
    <w:rsid w:val="00220FEE"/>
    <w:rsid w:val="002217B5"/>
    <w:rsid w:val="00221BA2"/>
    <w:rsid w:val="00222E49"/>
    <w:rsid w:val="00222F6C"/>
    <w:rsid w:val="002259EF"/>
    <w:rsid w:val="00225EB9"/>
    <w:rsid w:val="00227D79"/>
    <w:rsid w:val="002313DE"/>
    <w:rsid w:val="00233A6E"/>
    <w:rsid w:val="0023646E"/>
    <w:rsid w:val="002419D1"/>
    <w:rsid w:val="00242E20"/>
    <w:rsid w:val="002431FD"/>
    <w:rsid w:val="00244710"/>
    <w:rsid w:val="002450E5"/>
    <w:rsid w:val="002467CC"/>
    <w:rsid w:val="00247CF4"/>
    <w:rsid w:val="0025353B"/>
    <w:rsid w:val="00255375"/>
    <w:rsid w:val="00256617"/>
    <w:rsid w:val="0025783A"/>
    <w:rsid w:val="002615BA"/>
    <w:rsid w:val="002638A5"/>
    <w:rsid w:val="002644B6"/>
    <w:rsid w:val="00264B84"/>
    <w:rsid w:val="002671F7"/>
    <w:rsid w:val="002752EB"/>
    <w:rsid w:val="002851E7"/>
    <w:rsid w:val="002855C4"/>
    <w:rsid w:val="002855ED"/>
    <w:rsid w:val="0028571B"/>
    <w:rsid w:val="002858E9"/>
    <w:rsid w:val="00287ECB"/>
    <w:rsid w:val="00292BD4"/>
    <w:rsid w:val="00292BDA"/>
    <w:rsid w:val="002935FE"/>
    <w:rsid w:val="002942BD"/>
    <w:rsid w:val="00294B2C"/>
    <w:rsid w:val="00297B03"/>
    <w:rsid w:val="002A18E6"/>
    <w:rsid w:val="002A4332"/>
    <w:rsid w:val="002A5254"/>
    <w:rsid w:val="002A52BA"/>
    <w:rsid w:val="002A594B"/>
    <w:rsid w:val="002A5C64"/>
    <w:rsid w:val="002A5CCB"/>
    <w:rsid w:val="002A745B"/>
    <w:rsid w:val="002B0D44"/>
    <w:rsid w:val="002B3947"/>
    <w:rsid w:val="002B7600"/>
    <w:rsid w:val="002C138E"/>
    <w:rsid w:val="002C2D3F"/>
    <w:rsid w:val="002C552E"/>
    <w:rsid w:val="002C6A9E"/>
    <w:rsid w:val="002C6C23"/>
    <w:rsid w:val="002C7BB0"/>
    <w:rsid w:val="002D1280"/>
    <w:rsid w:val="002D1969"/>
    <w:rsid w:val="002D2EBF"/>
    <w:rsid w:val="002D41C9"/>
    <w:rsid w:val="002D459F"/>
    <w:rsid w:val="002D4E75"/>
    <w:rsid w:val="002D57EE"/>
    <w:rsid w:val="002D58E1"/>
    <w:rsid w:val="002D625A"/>
    <w:rsid w:val="002D6E3D"/>
    <w:rsid w:val="002D6EFA"/>
    <w:rsid w:val="002E06EF"/>
    <w:rsid w:val="002E0BB1"/>
    <w:rsid w:val="002E25CC"/>
    <w:rsid w:val="002E2E32"/>
    <w:rsid w:val="002E3129"/>
    <w:rsid w:val="002E3A59"/>
    <w:rsid w:val="002E4423"/>
    <w:rsid w:val="002E4EE5"/>
    <w:rsid w:val="002E78F8"/>
    <w:rsid w:val="002F0078"/>
    <w:rsid w:val="002F0FDC"/>
    <w:rsid w:val="002F29CF"/>
    <w:rsid w:val="002F3455"/>
    <w:rsid w:val="002F374A"/>
    <w:rsid w:val="002F444F"/>
    <w:rsid w:val="002F44BD"/>
    <w:rsid w:val="00301EA7"/>
    <w:rsid w:val="00302E68"/>
    <w:rsid w:val="00304FBF"/>
    <w:rsid w:val="003101FA"/>
    <w:rsid w:val="0031041E"/>
    <w:rsid w:val="00311359"/>
    <w:rsid w:val="00311924"/>
    <w:rsid w:val="0031563E"/>
    <w:rsid w:val="00315F6A"/>
    <w:rsid w:val="00317829"/>
    <w:rsid w:val="0031785D"/>
    <w:rsid w:val="00320C3D"/>
    <w:rsid w:val="003220F6"/>
    <w:rsid w:val="003232CF"/>
    <w:rsid w:val="003253DA"/>
    <w:rsid w:val="00327467"/>
    <w:rsid w:val="00330546"/>
    <w:rsid w:val="00330779"/>
    <w:rsid w:val="00330C88"/>
    <w:rsid w:val="00330CC4"/>
    <w:rsid w:val="00332626"/>
    <w:rsid w:val="00333EC4"/>
    <w:rsid w:val="003342B5"/>
    <w:rsid w:val="00334957"/>
    <w:rsid w:val="00335316"/>
    <w:rsid w:val="0033675D"/>
    <w:rsid w:val="00341843"/>
    <w:rsid w:val="00342483"/>
    <w:rsid w:val="0034458C"/>
    <w:rsid w:val="003449E0"/>
    <w:rsid w:val="0034665C"/>
    <w:rsid w:val="00347115"/>
    <w:rsid w:val="003500D5"/>
    <w:rsid w:val="00350373"/>
    <w:rsid w:val="00351109"/>
    <w:rsid w:val="00352BCF"/>
    <w:rsid w:val="00355689"/>
    <w:rsid w:val="0035592C"/>
    <w:rsid w:val="00355F81"/>
    <w:rsid w:val="0035662E"/>
    <w:rsid w:val="00364AFF"/>
    <w:rsid w:val="0036681F"/>
    <w:rsid w:val="00370A11"/>
    <w:rsid w:val="00371084"/>
    <w:rsid w:val="00373127"/>
    <w:rsid w:val="00376592"/>
    <w:rsid w:val="0037659C"/>
    <w:rsid w:val="00380AA4"/>
    <w:rsid w:val="003813D9"/>
    <w:rsid w:val="00381E8F"/>
    <w:rsid w:val="003843B6"/>
    <w:rsid w:val="00385CEC"/>
    <w:rsid w:val="003871D3"/>
    <w:rsid w:val="003872B0"/>
    <w:rsid w:val="00390CD6"/>
    <w:rsid w:val="003919C7"/>
    <w:rsid w:val="003921A1"/>
    <w:rsid w:val="00393755"/>
    <w:rsid w:val="00394561"/>
    <w:rsid w:val="0039608F"/>
    <w:rsid w:val="0039762D"/>
    <w:rsid w:val="003A29A3"/>
    <w:rsid w:val="003A419E"/>
    <w:rsid w:val="003A50DE"/>
    <w:rsid w:val="003A5B99"/>
    <w:rsid w:val="003A6E64"/>
    <w:rsid w:val="003A7160"/>
    <w:rsid w:val="003B0391"/>
    <w:rsid w:val="003B237E"/>
    <w:rsid w:val="003B431E"/>
    <w:rsid w:val="003B63A1"/>
    <w:rsid w:val="003B66D8"/>
    <w:rsid w:val="003B680C"/>
    <w:rsid w:val="003B7043"/>
    <w:rsid w:val="003B77C2"/>
    <w:rsid w:val="003C09AC"/>
    <w:rsid w:val="003C2117"/>
    <w:rsid w:val="003C3C16"/>
    <w:rsid w:val="003C602A"/>
    <w:rsid w:val="003D03A3"/>
    <w:rsid w:val="003D1AFE"/>
    <w:rsid w:val="003D3FFD"/>
    <w:rsid w:val="003D442F"/>
    <w:rsid w:val="003D51BA"/>
    <w:rsid w:val="003D6280"/>
    <w:rsid w:val="003D6E26"/>
    <w:rsid w:val="003D7F08"/>
    <w:rsid w:val="003E2998"/>
    <w:rsid w:val="003E30CA"/>
    <w:rsid w:val="003E34D6"/>
    <w:rsid w:val="003E5991"/>
    <w:rsid w:val="003E65D1"/>
    <w:rsid w:val="003E6D25"/>
    <w:rsid w:val="003E7255"/>
    <w:rsid w:val="003E7951"/>
    <w:rsid w:val="003F319D"/>
    <w:rsid w:val="003F4900"/>
    <w:rsid w:val="003F76C1"/>
    <w:rsid w:val="004006AA"/>
    <w:rsid w:val="004017DF"/>
    <w:rsid w:val="0040260C"/>
    <w:rsid w:val="0040293A"/>
    <w:rsid w:val="004047BF"/>
    <w:rsid w:val="004078AC"/>
    <w:rsid w:val="00410533"/>
    <w:rsid w:val="00410873"/>
    <w:rsid w:val="00413B1A"/>
    <w:rsid w:val="00414C34"/>
    <w:rsid w:val="00415499"/>
    <w:rsid w:val="00416A1D"/>
    <w:rsid w:val="00416A2D"/>
    <w:rsid w:val="004220E0"/>
    <w:rsid w:val="00422B96"/>
    <w:rsid w:val="00423087"/>
    <w:rsid w:val="004258FC"/>
    <w:rsid w:val="00425AD8"/>
    <w:rsid w:val="00426955"/>
    <w:rsid w:val="00427A45"/>
    <w:rsid w:val="00430115"/>
    <w:rsid w:val="00430E9E"/>
    <w:rsid w:val="00432282"/>
    <w:rsid w:val="0043328B"/>
    <w:rsid w:val="00433F47"/>
    <w:rsid w:val="00435157"/>
    <w:rsid w:val="0043600C"/>
    <w:rsid w:val="0043676E"/>
    <w:rsid w:val="00437541"/>
    <w:rsid w:val="004420E6"/>
    <w:rsid w:val="004427D9"/>
    <w:rsid w:val="00446AA0"/>
    <w:rsid w:val="00447299"/>
    <w:rsid w:val="004474E9"/>
    <w:rsid w:val="00447B77"/>
    <w:rsid w:val="00447FA2"/>
    <w:rsid w:val="00451528"/>
    <w:rsid w:val="0045264E"/>
    <w:rsid w:val="004542C8"/>
    <w:rsid w:val="00455555"/>
    <w:rsid w:val="004560BA"/>
    <w:rsid w:val="00456227"/>
    <w:rsid w:val="0045629B"/>
    <w:rsid w:val="004571DF"/>
    <w:rsid w:val="00461B7B"/>
    <w:rsid w:val="00463F66"/>
    <w:rsid w:val="00464759"/>
    <w:rsid w:val="00464E52"/>
    <w:rsid w:val="00467535"/>
    <w:rsid w:val="00470BCC"/>
    <w:rsid w:val="0047118B"/>
    <w:rsid w:val="0047126B"/>
    <w:rsid w:val="00472006"/>
    <w:rsid w:val="00473D76"/>
    <w:rsid w:val="00474351"/>
    <w:rsid w:val="00474777"/>
    <w:rsid w:val="00474851"/>
    <w:rsid w:val="004750FC"/>
    <w:rsid w:val="0047555E"/>
    <w:rsid w:val="00475E13"/>
    <w:rsid w:val="00476846"/>
    <w:rsid w:val="004770A4"/>
    <w:rsid w:val="00477570"/>
    <w:rsid w:val="00477646"/>
    <w:rsid w:val="00477B49"/>
    <w:rsid w:val="00480BA9"/>
    <w:rsid w:val="004855C9"/>
    <w:rsid w:val="00485AFD"/>
    <w:rsid w:val="00485C4A"/>
    <w:rsid w:val="00485DF4"/>
    <w:rsid w:val="00492146"/>
    <w:rsid w:val="0049239F"/>
    <w:rsid w:val="00492F00"/>
    <w:rsid w:val="00493379"/>
    <w:rsid w:val="00493A3C"/>
    <w:rsid w:val="00494786"/>
    <w:rsid w:val="004949E9"/>
    <w:rsid w:val="0049575F"/>
    <w:rsid w:val="00496B37"/>
    <w:rsid w:val="004A2F74"/>
    <w:rsid w:val="004A35B4"/>
    <w:rsid w:val="004A367D"/>
    <w:rsid w:val="004A41C8"/>
    <w:rsid w:val="004A43A4"/>
    <w:rsid w:val="004A5776"/>
    <w:rsid w:val="004A777F"/>
    <w:rsid w:val="004B0A91"/>
    <w:rsid w:val="004B2F9E"/>
    <w:rsid w:val="004B38F0"/>
    <w:rsid w:val="004B437D"/>
    <w:rsid w:val="004B4A8B"/>
    <w:rsid w:val="004B4D86"/>
    <w:rsid w:val="004B50A9"/>
    <w:rsid w:val="004B56F4"/>
    <w:rsid w:val="004C1DA2"/>
    <w:rsid w:val="004C3266"/>
    <w:rsid w:val="004C6BB9"/>
    <w:rsid w:val="004C7463"/>
    <w:rsid w:val="004C7AE5"/>
    <w:rsid w:val="004C7FDF"/>
    <w:rsid w:val="004D0E54"/>
    <w:rsid w:val="004D2D31"/>
    <w:rsid w:val="004D3C79"/>
    <w:rsid w:val="004D46E7"/>
    <w:rsid w:val="004D65E1"/>
    <w:rsid w:val="004E2E4E"/>
    <w:rsid w:val="004E5EF8"/>
    <w:rsid w:val="004E5FB3"/>
    <w:rsid w:val="004E79DB"/>
    <w:rsid w:val="004F07B7"/>
    <w:rsid w:val="004F0A8E"/>
    <w:rsid w:val="004F1702"/>
    <w:rsid w:val="004F185D"/>
    <w:rsid w:val="004F5DF3"/>
    <w:rsid w:val="004F695F"/>
    <w:rsid w:val="004F732D"/>
    <w:rsid w:val="004F798D"/>
    <w:rsid w:val="0050274E"/>
    <w:rsid w:val="00503273"/>
    <w:rsid w:val="00504AFA"/>
    <w:rsid w:val="00507179"/>
    <w:rsid w:val="005071CE"/>
    <w:rsid w:val="0051043F"/>
    <w:rsid w:val="005109BC"/>
    <w:rsid w:val="005122CC"/>
    <w:rsid w:val="0051381D"/>
    <w:rsid w:val="00513ADF"/>
    <w:rsid w:val="00515CA5"/>
    <w:rsid w:val="0051715A"/>
    <w:rsid w:val="005200B6"/>
    <w:rsid w:val="005200C3"/>
    <w:rsid w:val="005217D6"/>
    <w:rsid w:val="00524254"/>
    <w:rsid w:val="00526035"/>
    <w:rsid w:val="005268F0"/>
    <w:rsid w:val="0052743C"/>
    <w:rsid w:val="00530BDA"/>
    <w:rsid w:val="0053200B"/>
    <w:rsid w:val="005330DE"/>
    <w:rsid w:val="0053669B"/>
    <w:rsid w:val="005371DB"/>
    <w:rsid w:val="0054065E"/>
    <w:rsid w:val="00540B16"/>
    <w:rsid w:val="005444C0"/>
    <w:rsid w:val="00544542"/>
    <w:rsid w:val="00545B51"/>
    <w:rsid w:val="0054795A"/>
    <w:rsid w:val="00547B43"/>
    <w:rsid w:val="00551DA6"/>
    <w:rsid w:val="005547CA"/>
    <w:rsid w:val="00560193"/>
    <w:rsid w:val="005607FC"/>
    <w:rsid w:val="005613E0"/>
    <w:rsid w:val="00562D3F"/>
    <w:rsid w:val="005633F7"/>
    <w:rsid w:val="00567D21"/>
    <w:rsid w:val="005709C3"/>
    <w:rsid w:val="00571137"/>
    <w:rsid w:val="005728F5"/>
    <w:rsid w:val="00572B12"/>
    <w:rsid w:val="00573930"/>
    <w:rsid w:val="00573B81"/>
    <w:rsid w:val="0057412A"/>
    <w:rsid w:val="005747D5"/>
    <w:rsid w:val="0057502D"/>
    <w:rsid w:val="00575387"/>
    <w:rsid w:val="00575686"/>
    <w:rsid w:val="005760F5"/>
    <w:rsid w:val="00577757"/>
    <w:rsid w:val="00580CA9"/>
    <w:rsid w:val="0058337B"/>
    <w:rsid w:val="00583DDD"/>
    <w:rsid w:val="00584AA5"/>
    <w:rsid w:val="00585965"/>
    <w:rsid w:val="005929F5"/>
    <w:rsid w:val="0059327A"/>
    <w:rsid w:val="00593304"/>
    <w:rsid w:val="00593E59"/>
    <w:rsid w:val="00594598"/>
    <w:rsid w:val="00594881"/>
    <w:rsid w:val="0059568F"/>
    <w:rsid w:val="00595B6E"/>
    <w:rsid w:val="0059635C"/>
    <w:rsid w:val="005A1A39"/>
    <w:rsid w:val="005A2B44"/>
    <w:rsid w:val="005A36F1"/>
    <w:rsid w:val="005A5336"/>
    <w:rsid w:val="005A6306"/>
    <w:rsid w:val="005A76F3"/>
    <w:rsid w:val="005A7B28"/>
    <w:rsid w:val="005B1075"/>
    <w:rsid w:val="005B146A"/>
    <w:rsid w:val="005B18F8"/>
    <w:rsid w:val="005B1FFE"/>
    <w:rsid w:val="005B347D"/>
    <w:rsid w:val="005B3969"/>
    <w:rsid w:val="005B3FD7"/>
    <w:rsid w:val="005B4005"/>
    <w:rsid w:val="005B40E8"/>
    <w:rsid w:val="005B4240"/>
    <w:rsid w:val="005B6309"/>
    <w:rsid w:val="005B698E"/>
    <w:rsid w:val="005C10A7"/>
    <w:rsid w:val="005C149A"/>
    <w:rsid w:val="005C2441"/>
    <w:rsid w:val="005C4008"/>
    <w:rsid w:val="005C40FE"/>
    <w:rsid w:val="005C74CF"/>
    <w:rsid w:val="005C7A2D"/>
    <w:rsid w:val="005D090F"/>
    <w:rsid w:val="005D1894"/>
    <w:rsid w:val="005D2144"/>
    <w:rsid w:val="005D23E1"/>
    <w:rsid w:val="005D3435"/>
    <w:rsid w:val="005D3564"/>
    <w:rsid w:val="005D4789"/>
    <w:rsid w:val="005D50D4"/>
    <w:rsid w:val="005D5B8A"/>
    <w:rsid w:val="005D75AD"/>
    <w:rsid w:val="005D766D"/>
    <w:rsid w:val="005E1324"/>
    <w:rsid w:val="005E2B33"/>
    <w:rsid w:val="005E6588"/>
    <w:rsid w:val="005E664E"/>
    <w:rsid w:val="005E691B"/>
    <w:rsid w:val="005E7DA6"/>
    <w:rsid w:val="005F1AD2"/>
    <w:rsid w:val="005F325A"/>
    <w:rsid w:val="005F3430"/>
    <w:rsid w:val="005F347E"/>
    <w:rsid w:val="005F3B47"/>
    <w:rsid w:val="00601CB8"/>
    <w:rsid w:val="00605F07"/>
    <w:rsid w:val="00610720"/>
    <w:rsid w:val="00610B8E"/>
    <w:rsid w:val="00612A1B"/>
    <w:rsid w:val="006131A1"/>
    <w:rsid w:val="00613D20"/>
    <w:rsid w:val="00615471"/>
    <w:rsid w:val="00615A77"/>
    <w:rsid w:val="00616CEB"/>
    <w:rsid w:val="00616CF8"/>
    <w:rsid w:val="00617547"/>
    <w:rsid w:val="00617A31"/>
    <w:rsid w:val="00617BA3"/>
    <w:rsid w:val="006222CE"/>
    <w:rsid w:val="006236F8"/>
    <w:rsid w:val="00623F94"/>
    <w:rsid w:val="0062495C"/>
    <w:rsid w:val="00625371"/>
    <w:rsid w:val="00631120"/>
    <w:rsid w:val="006313D1"/>
    <w:rsid w:val="00632288"/>
    <w:rsid w:val="0063234B"/>
    <w:rsid w:val="00641C27"/>
    <w:rsid w:val="00641D29"/>
    <w:rsid w:val="00641E56"/>
    <w:rsid w:val="00643BE2"/>
    <w:rsid w:val="00646C8F"/>
    <w:rsid w:val="006509ED"/>
    <w:rsid w:val="00652109"/>
    <w:rsid w:val="00654585"/>
    <w:rsid w:val="00654F4D"/>
    <w:rsid w:val="00655C92"/>
    <w:rsid w:val="006575AF"/>
    <w:rsid w:val="0066087A"/>
    <w:rsid w:val="00660A03"/>
    <w:rsid w:val="00662BB1"/>
    <w:rsid w:val="00662EB6"/>
    <w:rsid w:val="00663A40"/>
    <w:rsid w:val="0067065D"/>
    <w:rsid w:val="00671A5C"/>
    <w:rsid w:val="006721A3"/>
    <w:rsid w:val="00672D90"/>
    <w:rsid w:val="00673F42"/>
    <w:rsid w:val="00674298"/>
    <w:rsid w:val="00675952"/>
    <w:rsid w:val="00680374"/>
    <w:rsid w:val="00680DE2"/>
    <w:rsid w:val="00682D42"/>
    <w:rsid w:val="006832CE"/>
    <w:rsid w:val="0068654D"/>
    <w:rsid w:val="00687FD4"/>
    <w:rsid w:val="00691E09"/>
    <w:rsid w:val="00692AA4"/>
    <w:rsid w:val="00692BD0"/>
    <w:rsid w:val="00693B5F"/>
    <w:rsid w:val="00693BF9"/>
    <w:rsid w:val="00695D39"/>
    <w:rsid w:val="006969EB"/>
    <w:rsid w:val="00696D0D"/>
    <w:rsid w:val="006974E2"/>
    <w:rsid w:val="006A0D04"/>
    <w:rsid w:val="006A2000"/>
    <w:rsid w:val="006A32E3"/>
    <w:rsid w:val="006A3FF8"/>
    <w:rsid w:val="006A668D"/>
    <w:rsid w:val="006B0930"/>
    <w:rsid w:val="006B09C7"/>
    <w:rsid w:val="006B0B10"/>
    <w:rsid w:val="006B19A8"/>
    <w:rsid w:val="006B1E40"/>
    <w:rsid w:val="006B2C38"/>
    <w:rsid w:val="006B3B8F"/>
    <w:rsid w:val="006B48EF"/>
    <w:rsid w:val="006B6727"/>
    <w:rsid w:val="006C0045"/>
    <w:rsid w:val="006C0FF8"/>
    <w:rsid w:val="006C1127"/>
    <w:rsid w:val="006C1202"/>
    <w:rsid w:val="006C16CC"/>
    <w:rsid w:val="006C2A62"/>
    <w:rsid w:val="006C42A8"/>
    <w:rsid w:val="006C44AF"/>
    <w:rsid w:val="006D03D1"/>
    <w:rsid w:val="006D08A4"/>
    <w:rsid w:val="006D0FD1"/>
    <w:rsid w:val="006D263E"/>
    <w:rsid w:val="006D31D2"/>
    <w:rsid w:val="006D38A0"/>
    <w:rsid w:val="006D51AA"/>
    <w:rsid w:val="006D5813"/>
    <w:rsid w:val="006D6C95"/>
    <w:rsid w:val="006D784A"/>
    <w:rsid w:val="006E1A40"/>
    <w:rsid w:val="006E1BBD"/>
    <w:rsid w:val="006E311A"/>
    <w:rsid w:val="006E446B"/>
    <w:rsid w:val="006E45D5"/>
    <w:rsid w:val="006E46A4"/>
    <w:rsid w:val="006E712F"/>
    <w:rsid w:val="006F0D2A"/>
    <w:rsid w:val="006F44C2"/>
    <w:rsid w:val="006F501E"/>
    <w:rsid w:val="006F7062"/>
    <w:rsid w:val="00701C99"/>
    <w:rsid w:val="007038D8"/>
    <w:rsid w:val="00703DF4"/>
    <w:rsid w:val="00706BFD"/>
    <w:rsid w:val="00707BA5"/>
    <w:rsid w:val="00707D0F"/>
    <w:rsid w:val="00710867"/>
    <w:rsid w:val="00711EB1"/>
    <w:rsid w:val="0071280F"/>
    <w:rsid w:val="007129CD"/>
    <w:rsid w:val="00714415"/>
    <w:rsid w:val="007156AC"/>
    <w:rsid w:val="00720970"/>
    <w:rsid w:val="00723595"/>
    <w:rsid w:val="007235BF"/>
    <w:rsid w:val="00723CF9"/>
    <w:rsid w:val="00726F04"/>
    <w:rsid w:val="00727889"/>
    <w:rsid w:val="00727CEB"/>
    <w:rsid w:val="007306CC"/>
    <w:rsid w:val="007328B2"/>
    <w:rsid w:val="007332F3"/>
    <w:rsid w:val="00733657"/>
    <w:rsid w:val="0073461E"/>
    <w:rsid w:val="007347D4"/>
    <w:rsid w:val="0073515C"/>
    <w:rsid w:val="0073558A"/>
    <w:rsid w:val="0073747E"/>
    <w:rsid w:val="00737CB1"/>
    <w:rsid w:val="00740EBE"/>
    <w:rsid w:val="007415C0"/>
    <w:rsid w:val="00742819"/>
    <w:rsid w:val="00743631"/>
    <w:rsid w:val="007459EF"/>
    <w:rsid w:val="00747B2A"/>
    <w:rsid w:val="007514FB"/>
    <w:rsid w:val="007523B0"/>
    <w:rsid w:val="00752EEE"/>
    <w:rsid w:val="00755597"/>
    <w:rsid w:val="00755E33"/>
    <w:rsid w:val="0076287E"/>
    <w:rsid w:val="00763593"/>
    <w:rsid w:val="0076448C"/>
    <w:rsid w:val="00764534"/>
    <w:rsid w:val="00765817"/>
    <w:rsid w:val="00770C95"/>
    <w:rsid w:val="007728DE"/>
    <w:rsid w:val="00772A2A"/>
    <w:rsid w:val="00772AF1"/>
    <w:rsid w:val="0077328C"/>
    <w:rsid w:val="00775481"/>
    <w:rsid w:val="00777071"/>
    <w:rsid w:val="00777678"/>
    <w:rsid w:val="0078058D"/>
    <w:rsid w:val="00781C0E"/>
    <w:rsid w:val="00781CAD"/>
    <w:rsid w:val="00781F4D"/>
    <w:rsid w:val="0078269F"/>
    <w:rsid w:val="007843AB"/>
    <w:rsid w:val="0078473A"/>
    <w:rsid w:val="00787DED"/>
    <w:rsid w:val="007917E8"/>
    <w:rsid w:val="00791BA1"/>
    <w:rsid w:val="007925D3"/>
    <w:rsid w:val="00792FE4"/>
    <w:rsid w:val="00793796"/>
    <w:rsid w:val="007942B5"/>
    <w:rsid w:val="00794B9A"/>
    <w:rsid w:val="007960A1"/>
    <w:rsid w:val="0079630A"/>
    <w:rsid w:val="00797ED6"/>
    <w:rsid w:val="007A1C6E"/>
    <w:rsid w:val="007A1F42"/>
    <w:rsid w:val="007A5614"/>
    <w:rsid w:val="007A5B80"/>
    <w:rsid w:val="007A5C6B"/>
    <w:rsid w:val="007B0484"/>
    <w:rsid w:val="007B0A4B"/>
    <w:rsid w:val="007B2794"/>
    <w:rsid w:val="007B2C3E"/>
    <w:rsid w:val="007B41FA"/>
    <w:rsid w:val="007B7A49"/>
    <w:rsid w:val="007C019F"/>
    <w:rsid w:val="007C13B8"/>
    <w:rsid w:val="007C17BE"/>
    <w:rsid w:val="007C40B3"/>
    <w:rsid w:val="007C4105"/>
    <w:rsid w:val="007C4556"/>
    <w:rsid w:val="007C4630"/>
    <w:rsid w:val="007C6206"/>
    <w:rsid w:val="007D0830"/>
    <w:rsid w:val="007D396D"/>
    <w:rsid w:val="007D4DBF"/>
    <w:rsid w:val="007D6954"/>
    <w:rsid w:val="007D69D9"/>
    <w:rsid w:val="007E0FBF"/>
    <w:rsid w:val="007E2C6E"/>
    <w:rsid w:val="007E3964"/>
    <w:rsid w:val="007E597E"/>
    <w:rsid w:val="007F216F"/>
    <w:rsid w:val="007F3E53"/>
    <w:rsid w:val="0080130E"/>
    <w:rsid w:val="008052E8"/>
    <w:rsid w:val="00806153"/>
    <w:rsid w:val="00807E64"/>
    <w:rsid w:val="00810246"/>
    <w:rsid w:val="00811AEE"/>
    <w:rsid w:val="00812809"/>
    <w:rsid w:val="00812DD0"/>
    <w:rsid w:val="00812F62"/>
    <w:rsid w:val="00814A2B"/>
    <w:rsid w:val="00814C51"/>
    <w:rsid w:val="00815802"/>
    <w:rsid w:val="00815A95"/>
    <w:rsid w:val="00815AD7"/>
    <w:rsid w:val="008167E9"/>
    <w:rsid w:val="008178FD"/>
    <w:rsid w:val="008205AC"/>
    <w:rsid w:val="00822288"/>
    <w:rsid w:val="0082319A"/>
    <w:rsid w:val="008238BB"/>
    <w:rsid w:val="00824254"/>
    <w:rsid w:val="008242C8"/>
    <w:rsid w:val="008255AA"/>
    <w:rsid w:val="00825797"/>
    <w:rsid w:val="0082591A"/>
    <w:rsid w:val="0082695E"/>
    <w:rsid w:val="008275EC"/>
    <w:rsid w:val="00827D64"/>
    <w:rsid w:val="00831221"/>
    <w:rsid w:val="008327FE"/>
    <w:rsid w:val="00834997"/>
    <w:rsid w:val="008352E3"/>
    <w:rsid w:val="00840E8C"/>
    <w:rsid w:val="00843E59"/>
    <w:rsid w:val="00845B81"/>
    <w:rsid w:val="008462AB"/>
    <w:rsid w:val="00846F4D"/>
    <w:rsid w:val="00847470"/>
    <w:rsid w:val="00851662"/>
    <w:rsid w:val="00852D04"/>
    <w:rsid w:val="0085314B"/>
    <w:rsid w:val="00853C80"/>
    <w:rsid w:val="00854401"/>
    <w:rsid w:val="0085453B"/>
    <w:rsid w:val="00854593"/>
    <w:rsid w:val="008554BD"/>
    <w:rsid w:val="00855F78"/>
    <w:rsid w:val="00856DBC"/>
    <w:rsid w:val="008573AD"/>
    <w:rsid w:val="008601E2"/>
    <w:rsid w:val="00860D14"/>
    <w:rsid w:val="008618E8"/>
    <w:rsid w:val="00861AA1"/>
    <w:rsid w:val="00863A45"/>
    <w:rsid w:val="008644CF"/>
    <w:rsid w:val="00865491"/>
    <w:rsid w:val="00865511"/>
    <w:rsid w:val="00867E30"/>
    <w:rsid w:val="00872001"/>
    <w:rsid w:val="008728BA"/>
    <w:rsid w:val="008779B3"/>
    <w:rsid w:val="00877A03"/>
    <w:rsid w:val="0088022C"/>
    <w:rsid w:val="00882018"/>
    <w:rsid w:val="00883F6E"/>
    <w:rsid w:val="00884195"/>
    <w:rsid w:val="00884566"/>
    <w:rsid w:val="00885DED"/>
    <w:rsid w:val="00893874"/>
    <w:rsid w:val="00896CA4"/>
    <w:rsid w:val="008975A5"/>
    <w:rsid w:val="008A14BB"/>
    <w:rsid w:val="008A15E9"/>
    <w:rsid w:val="008A368C"/>
    <w:rsid w:val="008A59A8"/>
    <w:rsid w:val="008A6706"/>
    <w:rsid w:val="008A762D"/>
    <w:rsid w:val="008A7719"/>
    <w:rsid w:val="008B0A3C"/>
    <w:rsid w:val="008B1872"/>
    <w:rsid w:val="008B243F"/>
    <w:rsid w:val="008B4D7E"/>
    <w:rsid w:val="008C00F6"/>
    <w:rsid w:val="008C1169"/>
    <w:rsid w:val="008C42D6"/>
    <w:rsid w:val="008C5D81"/>
    <w:rsid w:val="008D0A7F"/>
    <w:rsid w:val="008D1398"/>
    <w:rsid w:val="008D286C"/>
    <w:rsid w:val="008D44AC"/>
    <w:rsid w:val="008D65E5"/>
    <w:rsid w:val="008E2F4E"/>
    <w:rsid w:val="008E30B8"/>
    <w:rsid w:val="008E35AD"/>
    <w:rsid w:val="008E40E7"/>
    <w:rsid w:val="008E70D4"/>
    <w:rsid w:val="008E7679"/>
    <w:rsid w:val="008F0094"/>
    <w:rsid w:val="008F29BB"/>
    <w:rsid w:val="008F5109"/>
    <w:rsid w:val="008F536A"/>
    <w:rsid w:val="008F6530"/>
    <w:rsid w:val="008F7641"/>
    <w:rsid w:val="008F7DD4"/>
    <w:rsid w:val="009009EA"/>
    <w:rsid w:val="00902C78"/>
    <w:rsid w:val="00902F85"/>
    <w:rsid w:val="009031C3"/>
    <w:rsid w:val="00904939"/>
    <w:rsid w:val="00905BCE"/>
    <w:rsid w:val="009066FA"/>
    <w:rsid w:val="00906747"/>
    <w:rsid w:val="009067B6"/>
    <w:rsid w:val="00906AB6"/>
    <w:rsid w:val="00906F99"/>
    <w:rsid w:val="0090759A"/>
    <w:rsid w:val="00907ECB"/>
    <w:rsid w:val="00910CFD"/>
    <w:rsid w:val="0091104F"/>
    <w:rsid w:val="0091153D"/>
    <w:rsid w:val="0091457B"/>
    <w:rsid w:val="009148DE"/>
    <w:rsid w:val="0091652D"/>
    <w:rsid w:val="009165E3"/>
    <w:rsid w:val="0091709B"/>
    <w:rsid w:val="0092093D"/>
    <w:rsid w:val="009221DD"/>
    <w:rsid w:val="009244D7"/>
    <w:rsid w:val="0092455F"/>
    <w:rsid w:val="0093042F"/>
    <w:rsid w:val="009318B2"/>
    <w:rsid w:val="00932E12"/>
    <w:rsid w:val="00941118"/>
    <w:rsid w:val="00941196"/>
    <w:rsid w:val="00941D41"/>
    <w:rsid w:val="009430E7"/>
    <w:rsid w:val="009435C6"/>
    <w:rsid w:val="0094360E"/>
    <w:rsid w:val="00944F1B"/>
    <w:rsid w:val="00945066"/>
    <w:rsid w:val="00945080"/>
    <w:rsid w:val="009457A6"/>
    <w:rsid w:val="0094789F"/>
    <w:rsid w:val="00950D45"/>
    <w:rsid w:val="009537BA"/>
    <w:rsid w:val="00953F2E"/>
    <w:rsid w:val="00957F0F"/>
    <w:rsid w:val="0096097D"/>
    <w:rsid w:val="00965A4F"/>
    <w:rsid w:val="00965D46"/>
    <w:rsid w:val="00965E2C"/>
    <w:rsid w:val="00974906"/>
    <w:rsid w:val="00975102"/>
    <w:rsid w:val="0097621C"/>
    <w:rsid w:val="0098180A"/>
    <w:rsid w:val="00983ADF"/>
    <w:rsid w:val="00985C42"/>
    <w:rsid w:val="0098740B"/>
    <w:rsid w:val="009901AD"/>
    <w:rsid w:val="00990435"/>
    <w:rsid w:val="009904FA"/>
    <w:rsid w:val="00990B79"/>
    <w:rsid w:val="009921A8"/>
    <w:rsid w:val="0099621B"/>
    <w:rsid w:val="00996C87"/>
    <w:rsid w:val="009A0DFF"/>
    <w:rsid w:val="009A1187"/>
    <w:rsid w:val="009A3DE7"/>
    <w:rsid w:val="009A406F"/>
    <w:rsid w:val="009A463D"/>
    <w:rsid w:val="009A589A"/>
    <w:rsid w:val="009B112C"/>
    <w:rsid w:val="009B1A96"/>
    <w:rsid w:val="009B30AE"/>
    <w:rsid w:val="009B52B1"/>
    <w:rsid w:val="009B5FB5"/>
    <w:rsid w:val="009B6B37"/>
    <w:rsid w:val="009C06AA"/>
    <w:rsid w:val="009C1965"/>
    <w:rsid w:val="009C3750"/>
    <w:rsid w:val="009C5CBD"/>
    <w:rsid w:val="009C7668"/>
    <w:rsid w:val="009D147D"/>
    <w:rsid w:val="009D1BAB"/>
    <w:rsid w:val="009D6898"/>
    <w:rsid w:val="009D7C0F"/>
    <w:rsid w:val="009E0E59"/>
    <w:rsid w:val="009E1247"/>
    <w:rsid w:val="009E2FE2"/>
    <w:rsid w:val="009E365F"/>
    <w:rsid w:val="009E4EDE"/>
    <w:rsid w:val="009E6EAB"/>
    <w:rsid w:val="009E747C"/>
    <w:rsid w:val="009E7F54"/>
    <w:rsid w:val="009F375E"/>
    <w:rsid w:val="009F51BA"/>
    <w:rsid w:val="009F5847"/>
    <w:rsid w:val="00A002BE"/>
    <w:rsid w:val="00A035D2"/>
    <w:rsid w:val="00A074E0"/>
    <w:rsid w:val="00A07ADD"/>
    <w:rsid w:val="00A13226"/>
    <w:rsid w:val="00A13430"/>
    <w:rsid w:val="00A14DCB"/>
    <w:rsid w:val="00A1665E"/>
    <w:rsid w:val="00A17A34"/>
    <w:rsid w:val="00A2229C"/>
    <w:rsid w:val="00A237AB"/>
    <w:rsid w:val="00A23F49"/>
    <w:rsid w:val="00A24555"/>
    <w:rsid w:val="00A25FCE"/>
    <w:rsid w:val="00A27448"/>
    <w:rsid w:val="00A30866"/>
    <w:rsid w:val="00A31F60"/>
    <w:rsid w:val="00A32E21"/>
    <w:rsid w:val="00A34CEB"/>
    <w:rsid w:val="00A35DB1"/>
    <w:rsid w:val="00A36684"/>
    <w:rsid w:val="00A37999"/>
    <w:rsid w:val="00A40C92"/>
    <w:rsid w:val="00A42D64"/>
    <w:rsid w:val="00A47A32"/>
    <w:rsid w:val="00A47F3D"/>
    <w:rsid w:val="00A524AF"/>
    <w:rsid w:val="00A54B01"/>
    <w:rsid w:val="00A55A45"/>
    <w:rsid w:val="00A55E63"/>
    <w:rsid w:val="00A561E2"/>
    <w:rsid w:val="00A56F74"/>
    <w:rsid w:val="00A575B0"/>
    <w:rsid w:val="00A57BB7"/>
    <w:rsid w:val="00A60803"/>
    <w:rsid w:val="00A625D8"/>
    <w:rsid w:val="00A66942"/>
    <w:rsid w:val="00A6696F"/>
    <w:rsid w:val="00A702D1"/>
    <w:rsid w:val="00A717AF"/>
    <w:rsid w:val="00A72E1B"/>
    <w:rsid w:val="00A73ED4"/>
    <w:rsid w:val="00A75727"/>
    <w:rsid w:val="00A76EB3"/>
    <w:rsid w:val="00A80671"/>
    <w:rsid w:val="00A810A6"/>
    <w:rsid w:val="00A82874"/>
    <w:rsid w:val="00A829AC"/>
    <w:rsid w:val="00A82FBD"/>
    <w:rsid w:val="00A83670"/>
    <w:rsid w:val="00A852A2"/>
    <w:rsid w:val="00A8545F"/>
    <w:rsid w:val="00A85479"/>
    <w:rsid w:val="00A86219"/>
    <w:rsid w:val="00A86BD4"/>
    <w:rsid w:val="00A87E7A"/>
    <w:rsid w:val="00A9059C"/>
    <w:rsid w:val="00A93819"/>
    <w:rsid w:val="00A95A5E"/>
    <w:rsid w:val="00AA3D9B"/>
    <w:rsid w:val="00AA4BEE"/>
    <w:rsid w:val="00AA4CDC"/>
    <w:rsid w:val="00AA5058"/>
    <w:rsid w:val="00AA52D5"/>
    <w:rsid w:val="00AA7164"/>
    <w:rsid w:val="00AB0258"/>
    <w:rsid w:val="00AB2563"/>
    <w:rsid w:val="00AB29A0"/>
    <w:rsid w:val="00AB39C2"/>
    <w:rsid w:val="00AB3AB1"/>
    <w:rsid w:val="00AB4A43"/>
    <w:rsid w:val="00AB52A9"/>
    <w:rsid w:val="00AB6034"/>
    <w:rsid w:val="00AC0528"/>
    <w:rsid w:val="00AC2E9D"/>
    <w:rsid w:val="00AC328C"/>
    <w:rsid w:val="00AC3C1F"/>
    <w:rsid w:val="00AC5DD2"/>
    <w:rsid w:val="00AC6094"/>
    <w:rsid w:val="00AC675E"/>
    <w:rsid w:val="00AC67E2"/>
    <w:rsid w:val="00AC6E6B"/>
    <w:rsid w:val="00AD0118"/>
    <w:rsid w:val="00AD0A16"/>
    <w:rsid w:val="00AD3E87"/>
    <w:rsid w:val="00AD6C1F"/>
    <w:rsid w:val="00AD6CD1"/>
    <w:rsid w:val="00AD7230"/>
    <w:rsid w:val="00AE1220"/>
    <w:rsid w:val="00AE4B77"/>
    <w:rsid w:val="00AE4CAB"/>
    <w:rsid w:val="00AE51AB"/>
    <w:rsid w:val="00AE525C"/>
    <w:rsid w:val="00AE67F2"/>
    <w:rsid w:val="00AF1228"/>
    <w:rsid w:val="00AF2C68"/>
    <w:rsid w:val="00AF42D1"/>
    <w:rsid w:val="00B017B8"/>
    <w:rsid w:val="00B0345B"/>
    <w:rsid w:val="00B04173"/>
    <w:rsid w:val="00B04C6B"/>
    <w:rsid w:val="00B06269"/>
    <w:rsid w:val="00B0728C"/>
    <w:rsid w:val="00B10A34"/>
    <w:rsid w:val="00B11BB3"/>
    <w:rsid w:val="00B13F09"/>
    <w:rsid w:val="00B14490"/>
    <w:rsid w:val="00B166BF"/>
    <w:rsid w:val="00B16754"/>
    <w:rsid w:val="00B16C96"/>
    <w:rsid w:val="00B16F63"/>
    <w:rsid w:val="00B200DB"/>
    <w:rsid w:val="00B20D04"/>
    <w:rsid w:val="00B21AEE"/>
    <w:rsid w:val="00B24408"/>
    <w:rsid w:val="00B249E4"/>
    <w:rsid w:val="00B26E24"/>
    <w:rsid w:val="00B272F6"/>
    <w:rsid w:val="00B274BD"/>
    <w:rsid w:val="00B27938"/>
    <w:rsid w:val="00B31716"/>
    <w:rsid w:val="00B32812"/>
    <w:rsid w:val="00B32A5D"/>
    <w:rsid w:val="00B330A9"/>
    <w:rsid w:val="00B35604"/>
    <w:rsid w:val="00B37E38"/>
    <w:rsid w:val="00B40621"/>
    <w:rsid w:val="00B40CDE"/>
    <w:rsid w:val="00B42507"/>
    <w:rsid w:val="00B42716"/>
    <w:rsid w:val="00B42900"/>
    <w:rsid w:val="00B43368"/>
    <w:rsid w:val="00B50AD8"/>
    <w:rsid w:val="00B51C4F"/>
    <w:rsid w:val="00B524A0"/>
    <w:rsid w:val="00B527E9"/>
    <w:rsid w:val="00B53B7C"/>
    <w:rsid w:val="00B54B41"/>
    <w:rsid w:val="00B55DAD"/>
    <w:rsid w:val="00B55F52"/>
    <w:rsid w:val="00B571CD"/>
    <w:rsid w:val="00B57BA7"/>
    <w:rsid w:val="00B60A9B"/>
    <w:rsid w:val="00B61F5B"/>
    <w:rsid w:val="00B62865"/>
    <w:rsid w:val="00B62FA5"/>
    <w:rsid w:val="00B7024B"/>
    <w:rsid w:val="00B7135B"/>
    <w:rsid w:val="00B71717"/>
    <w:rsid w:val="00B74F76"/>
    <w:rsid w:val="00B74FAF"/>
    <w:rsid w:val="00B7551F"/>
    <w:rsid w:val="00B81F36"/>
    <w:rsid w:val="00B81F6C"/>
    <w:rsid w:val="00B823C2"/>
    <w:rsid w:val="00B82848"/>
    <w:rsid w:val="00B8378E"/>
    <w:rsid w:val="00B838E0"/>
    <w:rsid w:val="00B84529"/>
    <w:rsid w:val="00B84FBE"/>
    <w:rsid w:val="00B85000"/>
    <w:rsid w:val="00B85EAD"/>
    <w:rsid w:val="00B86F0F"/>
    <w:rsid w:val="00B878F8"/>
    <w:rsid w:val="00B90BB0"/>
    <w:rsid w:val="00B90BC2"/>
    <w:rsid w:val="00B93208"/>
    <w:rsid w:val="00B955DD"/>
    <w:rsid w:val="00B9585A"/>
    <w:rsid w:val="00B96478"/>
    <w:rsid w:val="00BA0378"/>
    <w:rsid w:val="00BA2104"/>
    <w:rsid w:val="00BA22A0"/>
    <w:rsid w:val="00BA4DE9"/>
    <w:rsid w:val="00BA5879"/>
    <w:rsid w:val="00BA6220"/>
    <w:rsid w:val="00BA7C15"/>
    <w:rsid w:val="00BB1C5C"/>
    <w:rsid w:val="00BB5888"/>
    <w:rsid w:val="00BB651B"/>
    <w:rsid w:val="00BC003A"/>
    <w:rsid w:val="00BC175A"/>
    <w:rsid w:val="00BC178D"/>
    <w:rsid w:val="00BC1A43"/>
    <w:rsid w:val="00BC35C9"/>
    <w:rsid w:val="00BC4DD9"/>
    <w:rsid w:val="00BC7D17"/>
    <w:rsid w:val="00BD0390"/>
    <w:rsid w:val="00BD051B"/>
    <w:rsid w:val="00BD0A8C"/>
    <w:rsid w:val="00BD23D9"/>
    <w:rsid w:val="00BD35FB"/>
    <w:rsid w:val="00BD395F"/>
    <w:rsid w:val="00BE01EC"/>
    <w:rsid w:val="00BE123D"/>
    <w:rsid w:val="00BE40F7"/>
    <w:rsid w:val="00BE5935"/>
    <w:rsid w:val="00BE5BFE"/>
    <w:rsid w:val="00BF08EE"/>
    <w:rsid w:val="00BF1F18"/>
    <w:rsid w:val="00BF29A0"/>
    <w:rsid w:val="00BF2A02"/>
    <w:rsid w:val="00BF3531"/>
    <w:rsid w:val="00BF3539"/>
    <w:rsid w:val="00BF36E1"/>
    <w:rsid w:val="00BF5E51"/>
    <w:rsid w:val="00BF6D3F"/>
    <w:rsid w:val="00C00C43"/>
    <w:rsid w:val="00C04AA9"/>
    <w:rsid w:val="00C04EF0"/>
    <w:rsid w:val="00C05BD8"/>
    <w:rsid w:val="00C05DDC"/>
    <w:rsid w:val="00C06B0A"/>
    <w:rsid w:val="00C07178"/>
    <w:rsid w:val="00C07C1E"/>
    <w:rsid w:val="00C102FB"/>
    <w:rsid w:val="00C10951"/>
    <w:rsid w:val="00C10A1D"/>
    <w:rsid w:val="00C1126E"/>
    <w:rsid w:val="00C123A6"/>
    <w:rsid w:val="00C14133"/>
    <w:rsid w:val="00C1420A"/>
    <w:rsid w:val="00C149B8"/>
    <w:rsid w:val="00C149FB"/>
    <w:rsid w:val="00C14B99"/>
    <w:rsid w:val="00C16914"/>
    <w:rsid w:val="00C16FD1"/>
    <w:rsid w:val="00C1751C"/>
    <w:rsid w:val="00C2186B"/>
    <w:rsid w:val="00C21ABF"/>
    <w:rsid w:val="00C21F4D"/>
    <w:rsid w:val="00C22688"/>
    <w:rsid w:val="00C22903"/>
    <w:rsid w:val="00C24F78"/>
    <w:rsid w:val="00C25C2C"/>
    <w:rsid w:val="00C261D2"/>
    <w:rsid w:val="00C266BE"/>
    <w:rsid w:val="00C30870"/>
    <w:rsid w:val="00C30A8B"/>
    <w:rsid w:val="00C30DBF"/>
    <w:rsid w:val="00C3123B"/>
    <w:rsid w:val="00C32CDE"/>
    <w:rsid w:val="00C36103"/>
    <w:rsid w:val="00C36DE8"/>
    <w:rsid w:val="00C37225"/>
    <w:rsid w:val="00C4131F"/>
    <w:rsid w:val="00C4498E"/>
    <w:rsid w:val="00C45DE0"/>
    <w:rsid w:val="00C50561"/>
    <w:rsid w:val="00C50898"/>
    <w:rsid w:val="00C50B65"/>
    <w:rsid w:val="00C50C03"/>
    <w:rsid w:val="00C51981"/>
    <w:rsid w:val="00C52944"/>
    <w:rsid w:val="00C567F3"/>
    <w:rsid w:val="00C56FBA"/>
    <w:rsid w:val="00C650E7"/>
    <w:rsid w:val="00C659FC"/>
    <w:rsid w:val="00C672B1"/>
    <w:rsid w:val="00C67FFA"/>
    <w:rsid w:val="00C7694E"/>
    <w:rsid w:val="00C76FBF"/>
    <w:rsid w:val="00C77AAB"/>
    <w:rsid w:val="00C80033"/>
    <w:rsid w:val="00C8163D"/>
    <w:rsid w:val="00C81947"/>
    <w:rsid w:val="00C85DAB"/>
    <w:rsid w:val="00C869CE"/>
    <w:rsid w:val="00C870A4"/>
    <w:rsid w:val="00C874CC"/>
    <w:rsid w:val="00C907B9"/>
    <w:rsid w:val="00C912A0"/>
    <w:rsid w:val="00C94245"/>
    <w:rsid w:val="00C97854"/>
    <w:rsid w:val="00CA106C"/>
    <w:rsid w:val="00CA1842"/>
    <w:rsid w:val="00CA18DF"/>
    <w:rsid w:val="00CA2825"/>
    <w:rsid w:val="00CA2F8F"/>
    <w:rsid w:val="00CA3753"/>
    <w:rsid w:val="00CA3F2B"/>
    <w:rsid w:val="00CA659D"/>
    <w:rsid w:val="00CB0608"/>
    <w:rsid w:val="00CB376C"/>
    <w:rsid w:val="00CB3835"/>
    <w:rsid w:val="00CB39B2"/>
    <w:rsid w:val="00CB3D52"/>
    <w:rsid w:val="00CB4343"/>
    <w:rsid w:val="00CC049F"/>
    <w:rsid w:val="00CC5FAC"/>
    <w:rsid w:val="00CC7062"/>
    <w:rsid w:val="00CD0440"/>
    <w:rsid w:val="00CD209C"/>
    <w:rsid w:val="00CD3D05"/>
    <w:rsid w:val="00CD5B4C"/>
    <w:rsid w:val="00CD68CA"/>
    <w:rsid w:val="00CD75AE"/>
    <w:rsid w:val="00CD7DB4"/>
    <w:rsid w:val="00CE078F"/>
    <w:rsid w:val="00CE0C06"/>
    <w:rsid w:val="00CE23F6"/>
    <w:rsid w:val="00CE50BD"/>
    <w:rsid w:val="00CE5164"/>
    <w:rsid w:val="00CE525E"/>
    <w:rsid w:val="00CE5996"/>
    <w:rsid w:val="00CE79F1"/>
    <w:rsid w:val="00CF062C"/>
    <w:rsid w:val="00CF2C2C"/>
    <w:rsid w:val="00CF3332"/>
    <w:rsid w:val="00CF54C7"/>
    <w:rsid w:val="00CF6EB0"/>
    <w:rsid w:val="00D02B23"/>
    <w:rsid w:val="00D04656"/>
    <w:rsid w:val="00D048B0"/>
    <w:rsid w:val="00D12CCA"/>
    <w:rsid w:val="00D12D75"/>
    <w:rsid w:val="00D14B90"/>
    <w:rsid w:val="00D16BD3"/>
    <w:rsid w:val="00D212CC"/>
    <w:rsid w:val="00D2175F"/>
    <w:rsid w:val="00D21A5B"/>
    <w:rsid w:val="00D26334"/>
    <w:rsid w:val="00D26506"/>
    <w:rsid w:val="00D27A93"/>
    <w:rsid w:val="00D306E6"/>
    <w:rsid w:val="00D31EA9"/>
    <w:rsid w:val="00D320DA"/>
    <w:rsid w:val="00D329FC"/>
    <w:rsid w:val="00D3419C"/>
    <w:rsid w:val="00D34953"/>
    <w:rsid w:val="00D34D5C"/>
    <w:rsid w:val="00D357DB"/>
    <w:rsid w:val="00D371B6"/>
    <w:rsid w:val="00D37876"/>
    <w:rsid w:val="00D433A1"/>
    <w:rsid w:val="00D45067"/>
    <w:rsid w:val="00D45EF7"/>
    <w:rsid w:val="00D500CB"/>
    <w:rsid w:val="00D50CE3"/>
    <w:rsid w:val="00D50D06"/>
    <w:rsid w:val="00D51D0B"/>
    <w:rsid w:val="00D521B3"/>
    <w:rsid w:val="00D5243C"/>
    <w:rsid w:val="00D527B6"/>
    <w:rsid w:val="00D562C3"/>
    <w:rsid w:val="00D567C1"/>
    <w:rsid w:val="00D56E29"/>
    <w:rsid w:val="00D57395"/>
    <w:rsid w:val="00D57AAB"/>
    <w:rsid w:val="00D61404"/>
    <w:rsid w:val="00D61906"/>
    <w:rsid w:val="00D624BC"/>
    <w:rsid w:val="00D637EB"/>
    <w:rsid w:val="00D64858"/>
    <w:rsid w:val="00D65877"/>
    <w:rsid w:val="00D66623"/>
    <w:rsid w:val="00D723A7"/>
    <w:rsid w:val="00D7671C"/>
    <w:rsid w:val="00D80104"/>
    <w:rsid w:val="00D81D78"/>
    <w:rsid w:val="00D81D89"/>
    <w:rsid w:val="00D839AD"/>
    <w:rsid w:val="00D849B6"/>
    <w:rsid w:val="00D84C39"/>
    <w:rsid w:val="00D84C6D"/>
    <w:rsid w:val="00D85DB9"/>
    <w:rsid w:val="00D862DC"/>
    <w:rsid w:val="00D8667A"/>
    <w:rsid w:val="00D87613"/>
    <w:rsid w:val="00D90128"/>
    <w:rsid w:val="00D9042D"/>
    <w:rsid w:val="00D9047C"/>
    <w:rsid w:val="00D921C4"/>
    <w:rsid w:val="00D9264F"/>
    <w:rsid w:val="00D936C2"/>
    <w:rsid w:val="00D94449"/>
    <w:rsid w:val="00DA00A3"/>
    <w:rsid w:val="00DA0D4B"/>
    <w:rsid w:val="00DA1FDE"/>
    <w:rsid w:val="00DA2164"/>
    <w:rsid w:val="00DA3555"/>
    <w:rsid w:val="00DA400B"/>
    <w:rsid w:val="00DA4774"/>
    <w:rsid w:val="00DA4E27"/>
    <w:rsid w:val="00DA6B70"/>
    <w:rsid w:val="00DA7257"/>
    <w:rsid w:val="00DA7733"/>
    <w:rsid w:val="00DA7F38"/>
    <w:rsid w:val="00DB0DA4"/>
    <w:rsid w:val="00DB3401"/>
    <w:rsid w:val="00DB51BE"/>
    <w:rsid w:val="00DB5BC9"/>
    <w:rsid w:val="00DB6D53"/>
    <w:rsid w:val="00DB7080"/>
    <w:rsid w:val="00DC170D"/>
    <w:rsid w:val="00DC1BC9"/>
    <w:rsid w:val="00DC7906"/>
    <w:rsid w:val="00DD1C0B"/>
    <w:rsid w:val="00DD2956"/>
    <w:rsid w:val="00DD381E"/>
    <w:rsid w:val="00DD3C20"/>
    <w:rsid w:val="00DD6D9E"/>
    <w:rsid w:val="00DE053B"/>
    <w:rsid w:val="00DE393F"/>
    <w:rsid w:val="00DE3FE2"/>
    <w:rsid w:val="00DE4294"/>
    <w:rsid w:val="00DE4BC7"/>
    <w:rsid w:val="00DE4C2A"/>
    <w:rsid w:val="00DE667E"/>
    <w:rsid w:val="00DE71CF"/>
    <w:rsid w:val="00DF129A"/>
    <w:rsid w:val="00DF1357"/>
    <w:rsid w:val="00DF49B2"/>
    <w:rsid w:val="00DF520D"/>
    <w:rsid w:val="00DF5826"/>
    <w:rsid w:val="00DF7755"/>
    <w:rsid w:val="00DF788A"/>
    <w:rsid w:val="00E020A9"/>
    <w:rsid w:val="00E03199"/>
    <w:rsid w:val="00E04507"/>
    <w:rsid w:val="00E04B70"/>
    <w:rsid w:val="00E04CCC"/>
    <w:rsid w:val="00E07A3E"/>
    <w:rsid w:val="00E10251"/>
    <w:rsid w:val="00E11A79"/>
    <w:rsid w:val="00E11D13"/>
    <w:rsid w:val="00E1498F"/>
    <w:rsid w:val="00E14E51"/>
    <w:rsid w:val="00E1626C"/>
    <w:rsid w:val="00E1643A"/>
    <w:rsid w:val="00E16F3F"/>
    <w:rsid w:val="00E1709F"/>
    <w:rsid w:val="00E227DF"/>
    <w:rsid w:val="00E24437"/>
    <w:rsid w:val="00E25D77"/>
    <w:rsid w:val="00E26D32"/>
    <w:rsid w:val="00E27673"/>
    <w:rsid w:val="00E27A72"/>
    <w:rsid w:val="00E341A9"/>
    <w:rsid w:val="00E34244"/>
    <w:rsid w:val="00E3517B"/>
    <w:rsid w:val="00E3533F"/>
    <w:rsid w:val="00E358EE"/>
    <w:rsid w:val="00E37922"/>
    <w:rsid w:val="00E37DCB"/>
    <w:rsid w:val="00E416EB"/>
    <w:rsid w:val="00E42AA1"/>
    <w:rsid w:val="00E4662C"/>
    <w:rsid w:val="00E46CF2"/>
    <w:rsid w:val="00E476ED"/>
    <w:rsid w:val="00E51700"/>
    <w:rsid w:val="00E54879"/>
    <w:rsid w:val="00E549E2"/>
    <w:rsid w:val="00E54AF9"/>
    <w:rsid w:val="00E54FB8"/>
    <w:rsid w:val="00E56090"/>
    <w:rsid w:val="00E565EB"/>
    <w:rsid w:val="00E60192"/>
    <w:rsid w:val="00E60B13"/>
    <w:rsid w:val="00E626E4"/>
    <w:rsid w:val="00E63096"/>
    <w:rsid w:val="00E6405A"/>
    <w:rsid w:val="00E658AB"/>
    <w:rsid w:val="00E66EE6"/>
    <w:rsid w:val="00E719D1"/>
    <w:rsid w:val="00E7290C"/>
    <w:rsid w:val="00E73CBA"/>
    <w:rsid w:val="00E7459F"/>
    <w:rsid w:val="00E74BA1"/>
    <w:rsid w:val="00E758E3"/>
    <w:rsid w:val="00E76B54"/>
    <w:rsid w:val="00E76C0D"/>
    <w:rsid w:val="00E77156"/>
    <w:rsid w:val="00E80691"/>
    <w:rsid w:val="00E8254C"/>
    <w:rsid w:val="00E83947"/>
    <w:rsid w:val="00E84892"/>
    <w:rsid w:val="00E85AC6"/>
    <w:rsid w:val="00E87A5C"/>
    <w:rsid w:val="00E92647"/>
    <w:rsid w:val="00E92CCD"/>
    <w:rsid w:val="00E93426"/>
    <w:rsid w:val="00E93CED"/>
    <w:rsid w:val="00E94F2E"/>
    <w:rsid w:val="00E974DF"/>
    <w:rsid w:val="00EA00B5"/>
    <w:rsid w:val="00EA07B8"/>
    <w:rsid w:val="00EA0F16"/>
    <w:rsid w:val="00EA1F54"/>
    <w:rsid w:val="00EA576E"/>
    <w:rsid w:val="00EA61AB"/>
    <w:rsid w:val="00EA77E9"/>
    <w:rsid w:val="00EB0238"/>
    <w:rsid w:val="00EB29BD"/>
    <w:rsid w:val="00EB4280"/>
    <w:rsid w:val="00EB43F9"/>
    <w:rsid w:val="00EB49B0"/>
    <w:rsid w:val="00EB607D"/>
    <w:rsid w:val="00EB747D"/>
    <w:rsid w:val="00EB753C"/>
    <w:rsid w:val="00EB762C"/>
    <w:rsid w:val="00EB7850"/>
    <w:rsid w:val="00EB7A8B"/>
    <w:rsid w:val="00EC087D"/>
    <w:rsid w:val="00EC0F81"/>
    <w:rsid w:val="00EC10C3"/>
    <w:rsid w:val="00EC1D37"/>
    <w:rsid w:val="00EC3944"/>
    <w:rsid w:val="00EC5082"/>
    <w:rsid w:val="00EC581A"/>
    <w:rsid w:val="00ED548C"/>
    <w:rsid w:val="00ED708E"/>
    <w:rsid w:val="00ED70D7"/>
    <w:rsid w:val="00ED7AD3"/>
    <w:rsid w:val="00ED7E10"/>
    <w:rsid w:val="00EE0775"/>
    <w:rsid w:val="00EE0A69"/>
    <w:rsid w:val="00EE0BC1"/>
    <w:rsid w:val="00EE24E0"/>
    <w:rsid w:val="00EE2D00"/>
    <w:rsid w:val="00EE367D"/>
    <w:rsid w:val="00EE49FB"/>
    <w:rsid w:val="00EE658B"/>
    <w:rsid w:val="00EE67E5"/>
    <w:rsid w:val="00EE7056"/>
    <w:rsid w:val="00EE7578"/>
    <w:rsid w:val="00EE7C5A"/>
    <w:rsid w:val="00EF0F35"/>
    <w:rsid w:val="00EF2AE1"/>
    <w:rsid w:val="00EF33F5"/>
    <w:rsid w:val="00EF4998"/>
    <w:rsid w:val="00EF4CE5"/>
    <w:rsid w:val="00EF5C13"/>
    <w:rsid w:val="00EF63B4"/>
    <w:rsid w:val="00EF7003"/>
    <w:rsid w:val="00F00A54"/>
    <w:rsid w:val="00F01014"/>
    <w:rsid w:val="00F01E8D"/>
    <w:rsid w:val="00F04834"/>
    <w:rsid w:val="00F0483C"/>
    <w:rsid w:val="00F055BF"/>
    <w:rsid w:val="00F06307"/>
    <w:rsid w:val="00F07E27"/>
    <w:rsid w:val="00F101BC"/>
    <w:rsid w:val="00F10473"/>
    <w:rsid w:val="00F125F4"/>
    <w:rsid w:val="00F1323B"/>
    <w:rsid w:val="00F152EB"/>
    <w:rsid w:val="00F158A2"/>
    <w:rsid w:val="00F15BD4"/>
    <w:rsid w:val="00F16EE2"/>
    <w:rsid w:val="00F20B4C"/>
    <w:rsid w:val="00F2115A"/>
    <w:rsid w:val="00F24927"/>
    <w:rsid w:val="00F25AB8"/>
    <w:rsid w:val="00F27AFD"/>
    <w:rsid w:val="00F3008B"/>
    <w:rsid w:val="00F30A94"/>
    <w:rsid w:val="00F34684"/>
    <w:rsid w:val="00F34BE2"/>
    <w:rsid w:val="00F34C0E"/>
    <w:rsid w:val="00F41946"/>
    <w:rsid w:val="00F42152"/>
    <w:rsid w:val="00F428BF"/>
    <w:rsid w:val="00F429A9"/>
    <w:rsid w:val="00F42A8F"/>
    <w:rsid w:val="00F452AF"/>
    <w:rsid w:val="00F51339"/>
    <w:rsid w:val="00F51F72"/>
    <w:rsid w:val="00F5311B"/>
    <w:rsid w:val="00F559EC"/>
    <w:rsid w:val="00F60363"/>
    <w:rsid w:val="00F608AA"/>
    <w:rsid w:val="00F619BA"/>
    <w:rsid w:val="00F641F4"/>
    <w:rsid w:val="00F644F8"/>
    <w:rsid w:val="00F6517B"/>
    <w:rsid w:val="00F66188"/>
    <w:rsid w:val="00F66BDF"/>
    <w:rsid w:val="00F70D2E"/>
    <w:rsid w:val="00F710D9"/>
    <w:rsid w:val="00F72B36"/>
    <w:rsid w:val="00F74D9C"/>
    <w:rsid w:val="00F764EC"/>
    <w:rsid w:val="00F765D3"/>
    <w:rsid w:val="00F8015C"/>
    <w:rsid w:val="00F80B5D"/>
    <w:rsid w:val="00F81439"/>
    <w:rsid w:val="00F844A1"/>
    <w:rsid w:val="00F84851"/>
    <w:rsid w:val="00F85B67"/>
    <w:rsid w:val="00F900AF"/>
    <w:rsid w:val="00F9169C"/>
    <w:rsid w:val="00F92D42"/>
    <w:rsid w:val="00F94F83"/>
    <w:rsid w:val="00F96EE4"/>
    <w:rsid w:val="00F97BEC"/>
    <w:rsid w:val="00FA1767"/>
    <w:rsid w:val="00FA3134"/>
    <w:rsid w:val="00FA5926"/>
    <w:rsid w:val="00FA7482"/>
    <w:rsid w:val="00FA77AF"/>
    <w:rsid w:val="00FB4419"/>
    <w:rsid w:val="00FB6BF3"/>
    <w:rsid w:val="00FB784D"/>
    <w:rsid w:val="00FC0A06"/>
    <w:rsid w:val="00FC2C80"/>
    <w:rsid w:val="00FC2D9A"/>
    <w:rsid w:val="00FC4486"/>
    <w:rsid w:val="00FC4E1A"/>
    <w:rsid w:val="00FD0AAC"/>
    <w:rsid w:val="00FD1C37"/>
    <w:rsid w:val="00FD391A"/>
    <w:rsid w:val="00FD50BD"/>
    <w:rsid w:val="00FD7C25"/>
    <w:rsid w:val="00FE2597"/>
    <w:rsid w:val="00FE3942"/>
    <w:rsid w:val="00FE3F1A"/>
    <w:rsid w:val="00FE45C6"/>
    <w:rsid w:val="00FE66C2"/>
    <w:rsid w:val="00FE67E2"/>
    <w:rsid w:val="00FE6F4F"/>
    <w:rsid w:val="00FE7FB4"/>
    <w:rsid w:val="00FF4753"/>
    <w:rsid w:val="00FF4B08"/>
    <w:rsid w:val="00FF6258"/>
    <w:rsid w:val="00FF6B98"/>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77"/>
    <w:pPr>
      <w:spacing w:before="60" w:after="60" w:line="312" w:lineRule="auto"/>
    </w:pPr>
    <w:rPr>
      <w:rFonts w:eastAsia="Calibri"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50DE"/>
    <w:rPr>
      <w:rFonts w:eastAsia="Calibri" w:cs="Times New Roman"/>
      <w:sz w:val="26"/>
    </w:rPr>
  </w:style>
  <w:style w:type="paragraph" w:styleId="ListParagraph">
    <w:name w:val="List Paragraph"/>
    <w:basedOn w:val="Normal"/>
    <w:uiPriority w:val="34"/>
    <w:qFormat/>
    <w:rsid w:val="003A50DE"/>
    <w:pPr>
      <w:ind w:left="720"/>
      <w:contextualSpacing/>
    </w:pPr>
  </w:style>
  <w:style w:type="paragraph" w:styleId="BalloonText">
    <w:name w:val="Balloon Text"/>
    <w:basedOn w:val="Normal"/>
    <w:link w:val="BalloonTextChar"/>
    <w:uiPriority w:val="99"/>
    <w:semiHidden/>
    <w:unhideWhenUsed/>
    <w:rsid w:val="00DA77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733"/>
    <w:rPr>
      <w:rFonts w:ascii="Segoe UI" w:eastAsia="Calibri" w:hAnsi="Segoe UI" w:cs="Segoe UI"/>
      <w:sz w:val="18"/>
      <w:szCs w:val="18"/>
    </w:rPr>
  </w:style>
  <w:style w:type="paragraph" w:styleId="Header">
    <w:name w:val="header"/>
    <w:basedOn w:val="Normal"/>
    <w:link w:val="HeaderChar"/>
    <w:uiPriority w:val="99"/>
    <w:unhideWhenUsed/>
    <w:rsid w:val="00473D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3D76"/>
    <w:rPr>
      <w:rFonts w:eastAsia="Calibri" w:cs="Times New Roman"/>
      <w:sz w:val="26"/>
    </w:rPr>
  </w:style>
  <w:style w:type="paragraph" w:styleId="Footer">
    <w:name w:val="footer"/>
    <w:basedOn w:val="Normal"/>
    <w:link w:val="FooterChar"/>
    <w:uiPriority w:val="99"/>
    <w:unhideWhenUsed/>
    <w:rsid w:val="00473D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3D76"/>
    <w:rPr>
      <w:rFonts w:eastAsia="Calibri"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77"/>
    <w:pPr>
      <w:spacing w:before="60" w:after="60" w:line="312" w:lineRule="auto"/>
    </w:pPr>
    <w:rPr>
      <w:rFonts w:eastAsia="Calibri"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50DE"/>
    <w:rPr>
      <w:rFonts w:eastAsia="Calibri" w:cs="Times New Roman"/>
      <w:sz w:val="26"/>
    </w:rPr>
  </w:style>
  <w:style w:type="paragraph" w:styleId="ListParagraph">
    <w:name w:val="List Paragraph"/>
    <w:basedOn w:val="Normal"/>
    <w:uiPriority w:val="34"/>
    <w:qFormat/>
    <w:rsid w:val="003A50DE"/>
    <w:pPr>
      <w:ind w:left="720"/>
      <w:contextualSpacing/>
    </w:pPr>
  </w:style>
  <w:style w:type="paragraph" w:styleId="BalloonText">
    <w:name w:val="Balloon Text"/>
    <w:basedOn w:val="Normal"/>
    <w:link w:val="BalloonTextChar"/>
    <w:uiPriority w:val="99"/>
    <w:semiHidden/>
    <w:unhideWhenUsed/>
    <w:rsid w:val="00DA77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733"/>
    <w:rPr>
      <w:rFonts w:ascii="Segoe UI" w:eastAsia="Calibri" w:hAnsi="Segoe UI" w:cs="Segoe UI"/>
      <w:sz w:val="18"/>
      <w:szCs w:val="18"/>
    </w:rPr>
  </w:style>
  <w:style w:type="paragraph" w:styleId="Header">
    <w:name w:val="header"/>
    <w:basedOn w:val="Normal"/>
    <w:link w:val="HeaderChar"/>
    <w:uiPriority w:val="99"/>
    <w:unhideWhenUsed/>
    <w:rsid w:val="00473D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3D76"/>
    <w:rPr>
      <w:rFonts w:eastAsia="Calibri" w:cs="Times New Roman"/>
      <w:sz w:val="26"/>
    </w:rPr>
  </w:style>
  <w:style w:type="paragraph" w:styleId="Footer">
    <w:name w:val="footer"/>
    <w:basedOn w:val="Normal"/>
    <w:link w:val="FooterChar"/>
    <w:uiPriority w:val="99"/>
    <w:unhideWhenUsed/>
    <w:rsid w:val="00473D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3D76"/>
    <w:rPr>
      <w:rFonts w:eastAsia="Calibri"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6351">
      <w:bodyDiv w:val="1"/>
      <w:marLeft w:val="0"/>
      <w:marRight w:val="0"/>
      <w:marTop w:val="0"/>
      <w:marBottom w:val="0"/>
      <w:divBdr>
        <w:top w:val="none" w:sz="0" w:space="0" w:color="auto"/>
        <w:left w:val="none" w:sz="0" w:space="0" w:color="auto"/>
        <w:bottom w:val="none" w:sz="0" w:space="0" w:color="auto"/>
        <w:right w:val="none" w:sz="0" w:space="0" w:color="auto"/>
      </w:divBdr>
    </w:div>
    <w:div w:id="470750198">
      <w:bodyDiv w:val="1"/>
      <w:marLeft w:val="0"/>
      <w:marRight w:val="0"/>
      <w:marTop w:val="0"/>
      <w:marBottom w:val="0"/>
      <w:divBdr>
        <w:top w:val="none" w:sz="0" w:space="0" w:color="auto"/>
        <w:left w:val="none" w:sz="0" w:space="0" w:color="auto"/>
        <w:bottom w:val="none" w:sz="0" w:space="0" w:color="auto"/>
        <w:right w:val="none" w:sz="0" w:space="0" w:color="auto"/>
      </w:divBdr>
    </w:div>
    <w:div w:id="472218004">
      <w:bodyDiv w:val="1"/>
      <w:marLeft w:val="0"/>
      <w:marRight w:val="0"/>
      <w:marTop w:val="0"/>
      <w:marBottom w:val="0"/>
      <w:divBdr>
        <w:top w:val="none" w:sz="0" w:space="0" w:color="auto"/>
        <w:left w:val="none" w:sz="0" w:space="0" w:color="auto"/>
        <w:bottom w:val="none" w:sz="0" w:space="0" w:color="auto"/>
        <w:right w:val="none" w:sz="0" w:space="0" w:color="auto"/>
      </w:divBdr>
    </w:div>
    <w:div w:id="17659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F04B-8B66-471A-AB88-E71A14CC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am hoang</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ang</dc:creator>
  <cp:lastModifiedBy>Admin</cp:lastModifiedBy>
  <cp:revision>8</cp:revision>
  <cp:lastPrinted>2021-07-01T02:28:00Z</cp:lastPrinted>
  <dcterms:created xsi:type="dcterms:W3CDTF">2021-07-01T02:16:00Z</dcterms:created>
  <dcterms:modified xsi:type="dcterms:W3CDTF">2021-07-01T02:28:00Z</dcterms:modified>
</cp:coreProperties>
</file>